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0770" w14:textId="77777777" w:rsidR="005D1BC3" w:rsidRDefault="000E61F7" w:rsidP="007750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7FBFF4" wp14:editId="40F3F245">
                <wp:simplePos x="0" y="0"/>
                <wp:positionH relativeFrom="column">
                  <wp:posOffset>-222885</wp:posOffset>
                </wp:positionH>
                <wp:positionV relativeFrom="paragraph">
                  <wp:posOffset>98425</wp:posOffset>
                </wp:positionV>
                <wp:extent cx="7210425" cy="676910"/>
                <wp:effectExtent l="1905" t="8890" r="7620" b="0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056FA" w14:textId="77777777" w:rsidR="00510111" w:rsidRPr="00E54303" w:rsidRDefault="00587A8A" w:rsidP="00587A8A">
                            <w:pPr>
                              <w:jc w:val="center"/>
                              <w:rPr>
                                <w:rFonts w:ascii="A-OTF フォーク Pro H" w:eastAsia="A-OTF フォーク Pro H" w:hAnsi="A-OTF フォーク Pro H"/>
                                <w:b/>
                                <w:color w:val="FFFFFF"/>
                                <w:spacing w:val="-20"/>
                                <w:position w:val="-60"/>
                                <w:sz w:val="36"/>
                              </w:rPr>
                            </w:pPr>
                            <w:r w:rsidRPr="00E54303">
                              <w:rPr>
                                <w:rFonts w:ascii="A-OTF フォーク Pro H" w:eastAsia="A-OTF フォーク Pro H" w:hAnsi="A-OTF フォーク Pro H" w:hint="eastAsia"/>
                                <w:b/>
                                <w:color w:val="FFFFFF"/>
                                <w:spacing w:val="-20"/>
                                <w:position w:val="-60"/>
                                <w:sz w:val="36"/>
                              </w:rPr>
                              <w:t>青少年赤十字リーダーシップ・トレーニング・センター隠岐会場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26" style="position:absolute;margin-left:-17.55pt;margin-top:7.75pt;width:567.75pt;height:5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" fillcolor="#1f497d" stroked="f" strokecolor="#4bacc6" strokeweight="3pt">
                <v:textbox inset="5.85pt,.7pt,5.85pt,.7pt">
                  <w:txbxContent>
                    <w:p w:rsidR="00510111" w:rsidRPr="00E54303" w:rsidRDefault="00587A8A" w:rsidP="00587A8A">
                      <w:pPr>
                        <w:jc w:val="center"/>
                        <w:rPr>
                          <w:rFonts w:ascii="A-OTF フォーク Pro H" w:eastAsia="A-OTF フォーク Pro H" w:hAnsi="A-OTF フォーク Pro H"/>
                          <w:b/>
                          <w:color w:val="FFFFFF"/>
                          <w:spacing w:val="-20"/>
                          <w:position w:val="-60"/>
                          <w:sz w:val="36"/>
                        </w:rPr>
                      </w:pPr>
                      <w:r w:rsidRPr="00E54303">
                        <w:rPr>
                          <w:rFonts w:ascii="A-OTF フォーク Pro H" w:eastAsia="A-OTF フォーク Pro H" w:hAnsi="A-OTF フォーク Pro H" w:hint="eastAsia"/>
                          <w:b/>
                          <w:color w:val="FFFFFF"/>
                          <w:spacing w:val="-20"/>
                          <w:position w:val="-60"/>
                          <w:sz w:val="36"/>
                        </w:rPr>
                        <w:t>青少年赤十字リーダーシップ・トレーニング・センター隠岐会場開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9A21A01" wp14:editId="6DD4CE4C">
            <wp:simplePos x="0" y="0"/>
            <wp:positionH relativeFrom="column">
              <wp:posOffset>-190500</wp:posOffset>
            </wp:positionH>
            <wp:positionV relativeFrom="paragraph">
              <wp:posOffset>-343535</wp:posOffset>
            </wp:positionV>
            <wp:extent cx="1878330" cy="430530"/>
            <wp:effectExtent l="0" t="0" r="7620" b="7620"/>
            <wp:wrapNone/>
            <wp:docPr id="126" name="図 126" descr="島根県支部※トリミング（英語標記無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島根県支部※トリミング（英語標記無し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4547" w14:textId="77777777" w:rsidR="005D1BC3" w:rsidRPr="005D1BC3" w:rsidRDefault="005D1BC3" w:rsidP="005D1BC3"/>
    <w:p w14:paraId="37D69CB8" w14:textId="77777777" w:rsidR="00B70CD4" w:rsidRDefault="00B70CD4" w:rsidP="005D1BC3"/>
    <w:p w14:paraId="3F471636" w14:textId="77777777" w:rsidR="00B70CD4" w:rsidRPr="00587A8A" w:rsidRDefault="000E61F7" w:rsidP="00587A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C3FE57" wp14:editId="71013FB2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6924675" cy="0"/>
                <wp:effectExtent l="0" t="0" r="3810" b="3810"/>
                <wp:wrapNone/>
                <wp:docPr id="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01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left:0;text-align:left;margin-left:-7.5pt;margin-top:.75pt;width:545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" stroked="f" strokecolor="#333" strokeweight="3pt"/>
            </w:pict>
          </mc:Fallback>
        </mc:AlternateContent>
      </w:r>
    </w:p>
    <w:p w14:paraId="252BE784" w14:textId="77777777" w:rsidR="00C428FB" w:rsidRPr="009937F8" w:rsidRDefault="00C428FB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１．開催日時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F471C">
        <w:rPr>
          <w:rFonts w:ascii="HG丸ｺﾞｼｯｸM-PRO" w:eastAsia="HG丸ｺﾞｼｯｸM-PRO" w:hAnsi="HG丸ｺﾞｼｯｸM-PRO" w:hint="eastAsia"/>
        </w:rPr>
        <w:t xml:space="preserve">　</w:t>
      </w:r>
      <w:r w:rsidR="000C0D10">
        <w:rPr>
          <w:rFonts w:ascii="HG丸ｺﾞｼｯｸM-PRO" w:eastAsia="HG丸ｺﾞｼｯｸM-PRO" w:hAnsi="HG丸ｺﾞｼｯｸM-PRO" w:hint="eastAsia"/>
        </w:rPr>
        <w:t>令和７</w:t>
      </w:r>
      <w:r w:rsidR="000A2F13">
        <w:rPr>
          <w:rFonts w:ascii="HG丸ｺﾞｼｯｸM-PRO" w:eastAsia="HG丸ｺﾞｼｯｸM-PRO" w:hAnsi="HG丸ｺﾞｼｯｸM-PRO" w:hint="eastAsia"/>
        </w:rPr>
        <w:t>年12月</w:t>
      </w:r>
      <w:r w:rsidR="000C0D10">
        <w:rPr>
          <w:rFonts w:ascii="HG丸ｺﾞｼｯｸM-PRO" w:eastAsia="HG丸ｺﾞｼｯｸM-PRO" w:hAnsi="HG丸ｺﾞｼｯｸM-PRO" w:hint="eastAsia"/>
        </w:rPr>
        <w:t>６</w:t>
      </w:r>
      <w:r w:rsidR="000A2F13">
        <w:rPr>
          <w:rFonts w:ascii="HG丸ｺﾞｼｯｸM-PRO" w:eastAsia="HG丸ｺﾞｼｯｸM-PRO" w:hAnsi="HG丸ｺﾞｼｯｸM-PRO" w:hint="eastAsia"/>
        </w:rPr>
        <w:t>日（土）</w:t>
      </w:r>
      <w:r w:rsidRPr="00C428FB">
        <w:rPr>
          <w:rFonts w:ascii="HG丸ｺﾞｼｯｸM-PRO" w:eastAsia="HG丸ｺﾞｼｯｸM-PRO" w:hAnsi="HG丸ｺﾞｼｯｸM-PRO" w:hint="eastAsia"/>
        </w:rPr>
        <w:t xml:space="preserve"> </w:t>
      </w:r>
      <w:r w:rsidR="004029B1">
        <w:rPr>
          <w:rFonts w:ascii="HG丸ｺﾞｼｯｸM-PRO" w:eastAsia="HG丸ｺﾞｼｯｸM-PRO" w:hAnsi="HG丸ｺﾞｼｯｸM-PRO" w:hint="eastAsia"/>
        </w:rPr>
        <w:t>９</w:t>
      </w:r>
      <w:r w:rsidR="000A2F13">
        <w:rPr>
          <w:rFonts w:ascii="HG丸ｺﾞｼｯｸM-PRO" w:eastAsia="HG丸ｺﾞｼｯｸM-PRO" w:hAnsi="HG丸ｺﾞｼｯｸM-PRO" w:hint="eastAsia"/>
        </w:rPr>
        <w:t>時</w:t>
      </w:r>
      <w:r w:rsidR="004029B1">
        <w:rPr>
          <w:rFonts w:ascii="HG丸ｺﾞｼｯｸM-PRO" w:eastAsia="HG丸ｺﾞｼｯｸM-PRO" w:hAnsi="HG丸ｺﾞｼｯｸM-PRO" w:hint="eastAsia"/>
        </w:rPr>
        <w:t>０</w:t>
      </w:r>
      <w:r w:rsidR="000A2F13">
        <w:rPr>
          <w:rFonts w:ascii="HG丸ｺﾞｼｯｸM-PRO" w:eastAsia="HG丸ｺﾞｼｯｸM-PRO" w:hAnsi="HG丸ｺﾞｼｯｸM-PRO" w:hint="eastAsia"/>
        </w:rPr>
        <w:t>0分</w:t>
      </w:r>
      <w:r w:rsidRPr="00C428FB">
        <w:rPr>
          <w:rFonts w:ascii="HG丸ｺﾞｼｯｸM-PRO" w:eastAsia="HG丸ｺﾞｼｯｸM-PRO" w:hAnsi="HG丸ｺﾞｼｯｸM-PRO" w:hint="eastAsia"/>
        </w:rPr>
        <w:t xml:space="preserve"> ～ </w:t>
      </w:r>
      <w:r w:rsidR="000A2F13">
        <w:rPr>
          <w:rFonts w:ascii="HG丸ｺﾞｼｯｸM-PRO" w:eastAsia="HG丸ｺﾞｼｯｸM-PRO" w:hAnsi="HG丸ｺﾞｼｯｸM-PRO" w:hint="eastAsia"/>
        </w:rPr>
        <w:t>1</w:t>
      </w:r>
      <w:r w:rsidR="004D17C9">
        <w:rPr>
          <w:rFonts w:ascii="HG丸ｺﾞｼｯｸM-PRO" w:eastAsia="HG丸ｺﾞｼｯｸM-PRO" w:hAnsi="HG丸ｺﾞｼｯｸM-PRO" w:hint="eastAsia"/>
        </w:rPr>
        <w:t>４</w:t>
      </w:r>
      <w:r w:rsidR="000A2F13">
        <w:rPr>
          <w:rFonts w:ascii="HG丸ｺﾞｼｯｸM-PRO" w:eastAsia="HG丸ｺﾞｼｯｸM-PRO" w:hAnsi="HG丸ｺﾞｼｯｸM-PRO" w:hint="eastAsia"/>
        </w:rPr>
        <w:t>時</w:t>
      </w:r>
      <w:r w:rsidR="004D17C9">
        <w:rPr>
          <w:rFonts w:ascii="HG丸ｺﾞｼｯｸM-PRO" w:eastAsia="HG丸ｺﾞｼｯｸM-PRO" w:hAnsi="HG丸ｺﾞｼｯｸM-PRO" w:hint="eastAsia"/>
        </w:rPr>
        <w:t>０</w:t>
      </w:r>
      <w:r w:rsidR="004029B1">
        <w:rPr>
          <w:rFonts w:ascii="HG丸ｺﾞｼｯｸM-PRO" w:eastAsia="HG丸ｺﾞｼｯｸM-PRO" w:hAnsi="HG丸ｺﾞｼｯｸM-PRO" w:hint="eastAsia"/>
        </w:rPr>
        <w:t>０</w:t>
      </w:r>
      <w:r w:rsidR="000A2F13">
        <w:rPr>
          <w:rFonts w:ascii="HG丸ｺﾞｼｯｸM-PRO" w:eastAsia="HG丸ｺﾞｼｯｸM-PRO" w:hAnsi="HG丸ｺﾞｼｯｸM-PRO" w:hint="eastAsia"/>
        </w:rPr>
        <w:t>分</w:t>
      </w:r>
      <w:r w:rsidR="009937F8">
        <w:rPr>
          <w:rFonts w:ascii="HG丸ｺﾞｼｯｸM-PRO" w:eastAsia="HG丸ｺﾞｼｯｸM-PRO" w:hAnsi="HG丸ｺﾞｼｯｸM-PRO" w:hint="eastAsia"/>
        </w:rPr>
        <w:t>（</w:t>
      </w:r>
      <w:r w:rsidRPr="00C428FB">
        <w:rPr>
          <w:rFonts w:ascii="HG丸ｺﾞｼｯｸM-PRO" w:eastAsia="HG丸ｺﾞｼｯｸM-PRO" w:hAnsi="HG丸ｺﾞｼｯｸM-PRO" w:hint="eastAsia"/>
        </w:rPr>
        <w:t>受付</w:t>
      </w:r>
      <w:r w:rsidR="00962595">
        <w:rPr>
          <w:rFonts w:ascii="HG丸ｺﾞｼｯｸM-PRO" w:eastAsia="HG丸ｺﾞｼｯｸM-PRO" w:hAnsi="HG丸ｺﾞｼｯｸM-PRO" w:hint="eastAsia"/>
        </w:rPr>
        <w:t>：</w:t>
      </w:r>
      <w:r w:rsidRPr="00C428FB">
        <w:rPr>
          <w:rFonts w:ascii="HG丸ｺﾞｼｯｸM-PRO" w:eastAsia="HG丸ｺﾞｼｯｸM-PRO" w:hAnsi="HG丸ｺﾞｼｯｸM-PRO" w:hint="eastAsia"/>
        </w:rPr>
        <w:t>８</w:t>
      </w:r>
      <w:r w:rsidR="000A2F13">
        <w:rPr>
          <w:rFonts w:ascii="HG丸ｺﾞｼｯｸM-PRO" w:eastAsia="HG丸ｺﾞｼｯｸM-PRO" w:hAnsi="HG丸ｺﾞｼｯｸM-PRO" w:hint="eastAsia"/>
        </w:rPr>
        <w:t>時</w:t>
      </w:r>
      <w:r w:rsidR="004029B1">
        <w:rPr>
          <w:rFonts w:ascii="HG丸ｺﾞｼｯｸM-PRO" w:eastAsia="HG丸ｺﾞｼｯｸM-PRO" w:hAnsi="HG丸ｺﾞｼｯｸM-PRO" w:hint="eastAsia"/>
        </w:rPr>
        <w:t>３</w:t>
      </w:r>
      <w:r w:rsidRPr="00C428FB">
        <w:rPr>
          <w:rFonts w:ascii="HG丸ｺﾞｼｯｸM-PRO" w:eastAsia="HG丸ｺﾞｼｯｸM-PRO" w:hAnsi="HG丸ｺﾞｼｯｸM-PRO" w:hint="eastAsia"/>
        </w:rPr>
        <w:t>０</w:t>
      </w:r>
      <w:r w:rsidR="000A2F13">
        <w:rPr>
          <w:rFonts w:ascii="HG丸ｺﾞｼｯｸM-PRO" w:eastAsia="HG丸ｺﾞｼｯｸM-PRO" w:hAnsi="HG丸ｺﾞｼｯｸM-PRO" w:hint="eastAsia"/>
        </w:rPr>
        <w:t>分</w:t>
      </w:r>
      <w:r w:rsidRPr="00C428FB">
        <w:rPr>
          <w:rFonts w:ascii="HG丸ｺﾞｼｯｸM-PRO" w:eastAsia="HG丸ｺﾞｼｯｸM-PRO" w:hAnsi="HG丸ｺﾞｼｯｸM-PRO" w:hint="eastAsia"/>
        </w:rPr>
        <w:t>～</w:t>
      </w:r>
      <w:r w:rsidR="009937F8">
        <w:rPr>
          <w:rFonts w:ascii="HG丸ｺﾞｼｯｸM-PRO" w:eastAsia="HG丸ｺﾞｼｯｸM-PRO" w:hAnsi="HG丸ｺﾞｼｯｸM-PRO" w:hint="eastAsia"/>
        </w:rPr>
        <w:t>）</w:t>
      </w:r>
    </w:p>
    <w:p w14:paraId="205D7AE3" w14:textId="77777777" w:rsidR="00C428FB" w:rsidRPr="00C428FB" w:rsidRDefault="00C428FB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２．会　　場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F471C"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</w:rPr>
        <w:t xml:space="preserve">　隠岐の島町立西郷中学校　</w:t>
      </w:r>
      <w:r>
        <w:rPr>
          <w:rFonts w:ascii="HG丸ｺﾞｼｯｸM-PRO" w:eastAsia="HG丸ｺﾞｼｯｸM-PRO" w:hAnsi="HG丸ｺﾞｼｯｸM-PRO" w:hint="eastAsia"/>
        </w:rPr>
        <w:t>〔〒</w:t>
      </w:r>
      <w:r w:rsidR="00962595">
        <w:rPr>
          <w:rFonts w:ascii="HG丸ｺﾞｼｯｸM-PRO" w:eastAsia="HG丸ｺﾞｼｯｸM-PRO" w:hAnsi="HG丸ｺﾞｼｯｸM-PRO" w:hint="eastAsia"/>
        </w:rPr>
        <w:t>685-0011　隠岐の島町栄町488</w:t>
      </w:r>
      <w:r>
        <w:rPr>
          <w:rFonts w:ascii="HG丸ｺﾞｼｯｸM-PRO" w:eastAsia="HG丸ｺﾞｼｯｸM-PRO" w:hAnsi="HG丸ｺﾞｼｯｸM-PRO" w:hint="eastAsia"/>
        </w:rPr>
        <w:t>〕</w:t>
      </w:r>
    </w:p>
    <w:p w14:paraId="3D401854" w14:textId="77777777" w:rsidR="00C428FB" w:rsidRPr="00C428FB" w:rsidRDefault="00C428FB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３．主　　催　　</w:t>
      </w:r>
      <w:r w:rsidR="000F471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</w:rPr>
        <w:t>日本赤十字社島根県支部　島根県青少年赤十字指導者協議会</w:t>
      </w:r>
    </w:p>
    <w:p w14:paraId="5EF21B64" w14:textId="77777777" w:rsidR="00C428FB" w:rsidRPr="00C428FB" w:rsidRDefault="00C428FB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>４．後援</w:t>
      </w:r>
      <w:r>
        <w:rPr>
          <w:rFonts w:ascii="HG丸ｺﾞｼｯｸM-PRO" w:eastAsia="HG丸ｺﾞｼｯｸM-PRO" w:hAnsi="HG丸ｺﾞｼｯｸM-PRO" w:hint="eastAsia"/>
        </w:rPr>
        <w:t>(申請中)</w:t>
      </w:r>
      <w:r w:rsidRPr="00C428FB">
        <w:rPr>
          <w:rFonts w:ascii="HG丸ｺﾞｼｯｸM-PRO" w:eastAsia="HG丸ｺﾞｼｯｸM-PRO" w:hAnsi="HG丸ｺﾞｼｯｸM-PRO" w:hint="eastAsia"/>
        </w:rPr>
        <w:t xml:space="preserve">　　島根県教育委員会　</w:t>
      </w:r>
      <w:r w:rsidR="00600832"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</w:rPr>
        <w:t>隠岐郡内各教育委員会</w:t>
      </w:r>
    </w:p>
    <w:p w14:paraId="0911B31C" w14:textId="77777777" w:rsidR="00C428FB" w:rsidRPr="00C428FB" w:rsidRDefault="00C428FB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５．参 加 者　　</w:t>
      </w:r>
      <w:r w:rsidR="000F471C">
        <w:rPr>
          <w:rFonts w:ascii="HG丸ｺﾞｼｯｸM-PRO" w:eastAsia="HG丸ｺﾞｼｯｸM-PRO" w:hAnsi="HG丸ｺﾞｼｯｸM-PRO" w:hint="eastAsia"/>
        </w:rPr>
        <w:t xml:space="preserve">　　</w:t>
      </w:r>
      <w:r w:rsidR="00962595">
        <w:rPr>
          <w:rFonts w:ascii="HG丸ｺﾞｼｯｸM-PRO" w:eastAsia="HG丸ｺﾞｼｯｸM-PRO" w:hAnsi="HG丸ｺﾞｼｯｸM-PRO" w:hint="eastAsia"/>
        </w:rPr>
        <w:t>隠岐島前・</w:t>
      </w:r>
      <w:r w:rsidRPr="00C428FB">
        <w:rPr>
          <w:rFonts w:ascii="HG丸ｺﾞｼｯｸM-PRO" w:eastAsia="HG丸ｺﾞｼｯｸM-PRO" w:hAnsi="HG丸ｺﾞｼｯｸM-PRO" w:hint="eastAsia"/>
        </w:rPr>
        <w:t>島後地区の小学校</w:t>
      </w:r>
      <w:r w:rsidR="00962595">
        <w:rPr>
          <w:rFonts w:ascii="HG丸ｺﾞｼｯｸM-PRO" w:eastAsia="HG丸ｺﾞｼｯｸM-PRO" w:hAnsi="HG丸ｺﾞｼｯｸM-PRO" w:hint="eastAsia"/>
        </w:rPr>
        <w:t>5・6年生</w:t>
      </w:r>
      <w:r w:rsidRPr="00C428FB">
        <w:rPr>
          <w:rFonts w:ascii="HG丸ｺﾞｼｯｸM-PRO" w:eastAsia="HG丸ｺﾞｼｯｸM-PRO" w:hAnsi="HG丸ｺﾞｼｯｸM-PRO" w:hint="eastAsia"/>
        </w:rPr>
        <w:t xml:space="preserve">児童、中学校生徒　</w:t>
      </w:r>
      <w:r w:rsidR="009937F8"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</w:rPr>
        <w:t>計</w:t>
      </w:r>
      <w:r w:rsidR="009937F8">
        <w:rPr>
          <w:rFonts w:ascii="HG丸ｺﾞｼｯｸM-PRO" w:eastAsia="HG丸ｺﾞｼｯｸM-PRO" w:hAnsi="HG丸ｺﾞｼｯｸM-PRO" w:hint="eastAsia"/>
        </w:rPr>
        <w:t xml:space="preserve"> </w:t>
      </w:r>
      <w:r w:rsidR="000C0D10">
        <w:rPr>
          <w:rFonts w:ascii="HG丸ｺﾞｼｯｸM-PRO" w:eastAsia="HG丸ｺﾞｼｯｸM-PRO" w:hAnsi="HG丸ｺﾞｼｯｸM-PRO" w:hint="eastAsia"/>
        </w:rPr>
        <w:t>４</w:t>
      </w:r>
      <w:r w:rsidRPr="00C428FB">
        <w:rPr>
          <w:rFonts w:ascii="HG丸ｺﾞｼｯｸM-PRO" w:eastAsia="HG丸ｺﾞｼｯｸM-PRO" w:hAnsi="HG丸ｺﾞｼｯｸM-PRO" w:hint="eastAsia"/>
        </w:rPr>
        <w:t>０名程度</w:t>
      </w:r>
    </w:p>
    <w:p w14:paraId="0710DC3E" w14:textId="77777777" w:rsidR="00DA6A08" w:rsidRPr="003720DC" w:rsidRDefault="00C428FB" w:rsidP="00962595">
      <w:pPr>
        <w:spacing w:line="500" w:lineRule="exact"/>
        <w:ind w:firstLineChars="50" w:firstLine="105"/>
        <w:rPr>
          <w:rFonts w:ascii="HG丸ｺﾞｼｯｸM-PRO" w:eastAsia="HG丸ｺﾞｼｯｸM-PRO" w:hAnsi="HG丸ｺﾞｼｯｸM-PRO"/>
          <w:b/>
          <w:i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６．参 加 費　　</w:t>
      </w:r>
      <w:r w:rsidR="000F471C">
        <w:rPr>
          <w:rFonts w:ascii="HG丸ｺﾞｼｯｸM-PRO" w:eastAsia="HG丸ｺﾞｼｯｸM-PRO" w:hAnsi="HG丸ｺﾞｼｯｸM-PRO" w:hint="eastAsia"/>
        </w:rPr>
        <w:t xml:space="preserve">　</w:t>
      </w:r>
      <w:r w:rsidR="003720DC"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  <w:b/>
          <w:u w:val="single"/>
        </w:rPr>
        <w:t>無　料</w:t>
      </w:r>
      <w:r w:rsidRPr="00C428FB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2CDDEA4D" w14:textId="77777777" w:rsidR="00C428FB" w:rsidRDefault="00C428FB" w:rsidP="00DA6A08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．申</w:t>
      </w:r>
      <w:r w:rsidRPr="00DF1877">
        <w:rPr>
          <w:rFonts w:ascii="HG丸ｺﾞｼｯｸM-PRO" w:eastAsia="HG丸ｺﾞｼｯｸM-PRO" w:hAnsi="HG丸ｺﾞｼｯｸM-PRO" w:hint="eastAsia"/>
        </w:rPr>
        <w:t>込</w:t>
      </w:r>
      <w:r>
        <w:rPr>
          <w:rFonts w:ascii="HG丸ｺﾞｼｯｸM-PRO" w:eastAsia="HG丸ｺﾞｼｯｸM-PRO" w:hAnsi="HG丸ｺﾞｼｯｸM-PRO" w:hint="eastAsia"/>
        </w:rPr>
        <w:t xml:space="preserve">方法　</w:t>
      </w:r>
      <w:r w:rsidR="000F471C">
        <w:rPr>
          <w:rFonts w:ascii="HG丸ｺﾞｼｯｸM-PRO" w:eastAsia="HG丸ｺﾞｼｯｸM-PRO" w:hAnsi="HG丸ｺﾞｼｯｸM-PRO" w:hint="eastAsia"/>
        </w:rPr>
        <w:t xml:space="preserve">　</w:t>
      </w:r>
      <w:r w:rsidR="001E07E3">
        <w:rPr>
          <w:rFonts w:ascii="HG丸ｺﾞｼｯｸM-PRO" w:eastAsia="HG丸ｺﾞｼｯｸM-PRO" w:hAnsi="HG丸ｺﾞｼｯｸM-PRO" w:hint="eastAsia"/>
        </w:rPr>
        <w:t xml:space="preserve">　下記</w:t>
      </w:r>
      <w:r w:rsidRPr="00DF1877">
        <w:rPr>
          <w:rFonts w:ascii="HG丸ｺﾞｼｯｸM-PRO" w:eastAsia="HG丸ｺﾞｼｯｸM-PRO" w:hAnsi="HG丸ｺﾞｼｯｸM-PRO" w:hint="eastAsia"/>
        </w:rPr>
        <w:t>の申込用紙に必要事項を記入の上、</w:t>
      </w:r>
      <w:r w:rsidRPr="00A35E20">
        <w:rPr>
          <w:rFonts w:ascii="HG丸ｺﾞｼｯｸM-PRO" w:eastAsia="HG丸ｺﾞｼｯｸM-PRO" w:hAnsi="HG丸ｺﾞｼｯｸM-PRO" w:hint="eastAsia"/>
          <w:b/>
          <w:u w:val="single"/>
        </w:rPr>
        <w:t>担任の先生</w:t>
      </w:r>
      <w:r w:rsidR="00962595">
        <w:rPr>
          <w:rFonts w:ascii="HG丸ｺﾞｼｯｸM-PRO" w:eastAsia="HG丸ｺﾞｼｯｸM-PRO" w:hAnsi="HG丸ｺﾞｼｯｸM-PRO" w:hint="eastAsia"/>
          <w:b/>
          <w:u w:val="single"/>
        </w:rPr>
        <w:t>に</w:t>
      </w:r>
      <w:r w:rsidRPr="00A35E20">
        <w:rPr>
          <w:rFonts w:ascii="HG丸ｺﾞｼｯｸM-PRO" w:eastAsia="HG丸ｺﾞｼｯｸM-PRO" w:hAnsi="HG丸ｺﾞｼｯｸM-PRO" w:hint="eastAsia"/>
          <w:b/>
          <w:u w:val="single"/>
        </w:rPr>
        <w:t>提出</w:t>
      </w:r>
      <w:r w:rsidRPr="00DF1877">
        <w:rPr>
          <w:rFonts w:ascii="HG丸ｺﾞｼｯｸM-PRO" w:eastAsia="HG丸ｺﾞｼｯｸM-PRO" w:hAnsi="HG丸ｺﾞｼｯｸM-PRO" w:hint="eastAsia"/>
        </w:rPr>
        <w:t>してください。</w:t>
      </w:r>
    </w:p>
    <w:p w14:paraId="58725327" w14:textId="3C573B50" w:rsidR="00C428FB" w:rsidRPr="00AF117B" w:rsidRDefault="00C428FB" w:rsidP="000F471C">
      <w:pPr>
        <w:spacing w:line="500" w:lineRule="exact"/>
        <w:ind w:firstLineChars="50" w:firstLine="105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AF117B">
        <w:rPr>
          <w:rFonts w:ascii="HG丸ｺﾞｼｯｸM-PRO" w:eastAsia="HG丸ｺﾞｼｯｸM-PRO" w:hAnsi="HG丸ｺﾞｼｯｸM-PRO" w:hint="eastAsia"/>
          <w:b/>
          <w:u w:val="single"/>
        </w:rPr>
        <w:t>【申</w:t>
      </w:r>
      <w:r w:rsidR="00600832">
        <w:rPr>
          <w:rFonts w:ascii="HG丸ｺﾞｼｯｸM-PRO" w:eastAsia="HG丸ｺﾞｼｯｸM-PRO" w:hAnsi="HG丸ｺﾞｼｯｸM-PRO" w:hint="eastAsia"/>
          <w:b/>
          <w:u w:val="single"/>
        </w:rPr>
        <w:t xml:space="preserve">込み締切】　</w:t>
      </w:r>
      <w:r w:rsidR="000C0D10">
        <w:rPr>
          <w:rFonts w:ascii="HG丸ｺﾞｼｯｸM-PRO" w:eastAsia="HG丸ｺﾞｼｯｸM-PRO" w:hAnsi="HG丸ｺﾞｼｯｸM-PRO" w:hint="eastAsia"/>
          <w:b/>
          <w:u w:val="single"/>
        </w:rPr>
        <w:t>令和７</w:t>
      </w:r>
      <w:r w:rsidR="00600832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0A2F13">
        <w:rPr>
          <w:rFonts w:ascii="HG丸ｺﾞｼｯｸM-PRO" w:eastAsia="HG丸ｺﾞｼｯｸM-PRO" w:hAnsi="HG丸ｺﾞｼｯｸM-PRO" w:hint="eastAsia"/>
          <w:b/>
          <w:u w:val="single"/>
        </w:rPr>
        <w:t>11</w:t>
      </w:r>
      <w:r w:rsidR="000C0D10">
        <w:rPr>
          <w:rFonts w:ascii="HG丸ｺﾞｼｯｸM-PRO" w:eastAsia="HG丸ｺﾞｼｯｸM-PRO" w:hAnsi="HG丸ｺﾞｼｯｸM-PRO" w:hint="eastAsia"/>
          <w:b/>
          <w:u w:val="single"/>
        </w:rPr>
        <w:t>月４</w:t>
      </w:r>
      <w:r w:rsidR="00306CF6">
        <w:rPr>
          <w:rFonts w:ascii="HG丸ｺﾞｼｯｸM-PRO" w:eastAsia="HG丸ｺﾞｼｯｸM-PRO" w:hAnsi="HG丸ｺﾞｼｯｸM-PRO" w:hint="eastAsia"/>
          <w:b/>
          <w:u w:val="single"/>
        </w:rPr>
        <w:t>日（</w:t>
      </w:r>
      <w:r w:rsidR="00FC12C9">
        <w:rPr>
          <w:rFonts w:ascii="HG丸ｺﾞｼｯｸM-PRO" w:eastAsia="HG丸ｺﾞｼｯｸM-PRO" w:hAnsi="HG丸ｺﾞｼｯｸM-PRO" w:hint="eastAsia"/>
          <w:b/>
          <w:u w:val="single"/>
        </w:rPr>
        <w:t>火</w:t>
      </w:r>
      <w:r w:rsidRPr="00AF117B">
        <w:rPr>
          <w:rFonts w:ascii="HG丸ｺﾞｼｯｸM-PRO" w:eastAsia="HG丸ｺﾞｼｯｸM-PRO" w:hAnsi="HG丸ｺﾞｼｯｸM-PRO" w:hint="eastAsia"/>
          <w:b/>
          <w:u w:val="single"/>
        </w:rPr>
        <w:t>）</w:t>
      </w:r>
    </w:p>
    <w:p w14:paraId="34ECEE70" w14:textId="77777777" w:rsidR="00C428FB" w:rsidRPr="000F471C" w:rsidRDefault="000E61F7" w:rsidP="000F471C">
      <w:pPr>
        <w:ind w:leftChars="50" w:left="1995" w:hangingChars="900" w:hanging="1890"/>
        <w:rPr>
          <w:rFonts w:ascii="HG丸ｺﾞｼｯｸM-PRO" w:eastAsia="HG丸ｺﾞｼｯｸM-PRO" w:hAnsi="HG丸ｺﾞｼｯｸM-PRO"/>
          <w:i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7F585AD" wp14:editId="01161AFD">
            <wp:simplePos x="0" y="0"/>
            <wp:positionH relativeFrom="column">
              <wp:posOffset>5584190</wp:posOffset>
            </wp:positionH>
            <wp:positionV relativeFrom="paragraph">
              <wp:posOffset>368300</wp:posOffset>
            </wp:positionV>
            <wp:extent cx="1249342" cy="1401445"/>
            <wp:effectExtent l="0" t="0" r="0" b="8255"/>
            <wp:wrapNone/>
            <wp:docPr id="144" name="図 144" descr="ハートも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ハートも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2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FB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C428FB" w:rsidRPr="000F471C">
        <w:rPr>
          <w:rFonts w:ascii="HG丸ｺﾞｼｯｸM-PRO" w:eastAsia="HG丸ｺﾞｼｯｸM-PRO" w:hAnsi="HG丸ｺﾞｼｯｸM-PRO" w:hint="eastAsia"/>
          <w:i/>
          <w:sz w:val="18"/>
        </w:rPr>
        <w:t>※申込いただいた時点で受付完了となります。こちらから特別に連絡がない場合は、下記持ち物をご準備の上、当日会場にお越しください。</w:t>
      </w:r>
    </w:p>
    <w:p w14:paraId="00840E6A" w14:textId="77777777" w:rsidR="00C428FB" w:rsidRDefault="00C428FB" w:rsidP="0032048E">
      <w:pPr>
        <w:spacing w:line="46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>８．内容</w:t>
      </w:r>
      <w:r>
        <w:rPr>
          <w:rFonts w:ascii="HG丸ｺﾞｼｯｸM-PRO" w:eastAsia="HG丸ｺﾞｼｯｸM-PRO" w:hAnsi="HG丸ｺﾞｼｯｸM-PRO" w:hint="eastAsia"/>
        </w:rPr>
        <w:t>(予定)</w:t>
      </w:r>
      <w:r w:rsidRPr="00C428FB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＊</w:t>
      </w:r>
      <w:r w:rsidR="00D90EAE" w:rsidRPr="00C428FB">
        <w:rPr>
          <w:rFonts w:ascii="HG丸ｺﾞｼｯｸM-PRO" w:eastAsia="HG丸ｺﾞｼｯｸM-PRO" w:hAnsi="HG丸ｺﾞｼｯｸM-PRO" w:hint="eastAsia"/>
        </w:rPr>
        <w:t>「オリエンテーリング」</w:t>
      </w:r>
    </w:p>
    <w:p w14:paraId="6529B62C" w14:textId="77777777" w:rsidR="00C428FB" w:rsidRPr="00C428FB" w:rsidRDefault="00C428FB" w:rsidP="00FA41A8">
      <w:pPr>
        <w:spacing w:line="276" w:lineRule="auto"/>
        <w:ind w:firstLineChars="50" w:firstLine="105"/>
        <w:jc w:val="left"/>
        <w:rPr>
          <w:rFonts w:ascii="HG丸ｺﾞｼｯｸM-PRO" w:eastAsia="HG丸ｺﾞｼｯｸM-PRO" w:hAnsi="HG丸ｺﾞｼｯｸM-PRO"/>
          <w:i/>
          <w:sz w:val="16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>＊</w:t>
      </w:r>
      <w:r w:rsidRPr="00C428FB">
        <w:rPr>
          <w:rFonts w:ascii="HG丸ｺﾞｼｯｸM-PRO" w:eastAsia="HG丸ｺﾞｼｯｸM-PRO" w:hAnsi="HG丸ｺﾞｼｯｸM-PRO" w:hint="eastAsia"/>
        </w:rPr>
        <w:t>「</w:t>
      </w:r>
      <w:r w:rsidR="00D90EAE">
        <w:rPr>
          <w:rFonts w:ascii="HG丸ｺﾞｼｯｸM-PRO" w:eastAsia="HG丸ｺﾞｼｯｸM-PRO" w:hAnsi="HG丸ｺﾞｼｯｸM-PRO" w:hint="eastAsia"/>
        </w:rPr>
        <w:t>フィールドワーク</w:t>
      </w:r>
      <w:r w:rsidRPr="00C428FB">
        <w:rPr>
          <w:rFonts w:ascii="HG丸ｺﾞｼｯｸM-PRO" w:eastAsia="HG丸ｺﾞｼｯｸM-PRO" w:hAnsi="HG丸ｺﾞｼｯｸM-PRO" w:hint="eastAsia"/>
        </w:rPr>
        <w:t>」</w:t>
      </w:r>
      <w:r w:rsidR="00D90EAE">
        <w:rPr>
          <w:rFonts w:ascii="HG丸ｺﾞｼｯｸM-PRO" w:eastAsia="HG丸ｺﾞｼｯｸM-PRO" w:hAnsi="HG丸ｺﾞｼｯｸM-PRO" w:hint="eastAsia"/>
        </w:rPr>
        <w:t xml:space="preserve">　</w:t>
      </w:r>
      <w:r w:rsidR="005539D5">
        <w:rPr>
          <w:rFonts w:ascii="HG丸ｺﾞｼｯｸM-PRO" w:eastAsia="HG丸ｺﾞｼｯｸM-PRO" w:hAnsi="HG丸ｺﾞｼｯｸM-PRO" w:hint="eastAsia"/>
        </w:rPr>
        <w:t>みんなで協力して関所を突破しよう</w:t>
      </w:r>
      <w:r>
        <w:rPr>
          <w:rFonts w:ascii="HG丸ｺﾞｼｯｸM-PRO" w:eastAsia="HG丸ｺﾞｼｯｸM-PRO" w:hAnsi="HG丸ｺﾞｼｯｸM-PRO" w:hint="eastAsia"/>
        </w:rPr>
        <w:t xml:space="preserve">！　</w:t>
      </w:r>
      <w:r w:rsidR="000F471C">
        <w:rPr>
          <w:rFonts w:ascii="HG丸ｺﾞｼｯｸM-PRO" w:eastAsia="HG丸ｺﾞｼｯｸM-PRO" w:hAnsi="HG丸ｺﾞｼｯｸM-PRO" w:hint="eastAsia"/>
        </w:rPr>
        <w:t xml:space="preserve">など　　</w:t>
      </w:r>
    </w:p>
    <w:p w14:paraId="0C3EA2A3" w14:textId="77777777" w:rsidR="00C428FB" w:rsidRDefault="00C428FB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９．持 ち 物　</w:t>
      </w:r>
      <w:r>
        <w:rPr>
          <w:rFonts w:ascii="HG丸ｺﾞｼｯｸM-PRO" w:eastAsia="HG丸ｺﾞｼｯｸM-PRO" w:hAnsi="HG丸ｺﾞｼｯｸM-PRO" w:hint="eastAsia"/>
        </w:rPr>
        <w:t xml:space="preserve">　　＊</w:t>
      </w:r>
      <w:r w:rsidRPr="00C428FB">
        <w:rPr>
          <w:rFonts w:ascii="HG丸ｺﾞｼｯｸM-PRO" w:eastAsia="HG丸ｺﾞｼｯｸM-PRO" w:hAnsi="HG丸ｺﾞｼｯｸM-PRO" w:hint="eastAsia"/>
        </w:rPr>
        <w:t>動きやすい服装</w:t>
      </w:r>
      <w:r w:rsidR="0060083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＊</w:t>
      </w:r>
      <w:r w:rsidRPr="00C428FB">
        <w:rPr>
          <w:rFonts w:ascii="HG丸ｺﾞｼｯｸM-PRO" w:eastAsia="HG丸ｺﾞｼｯｸM-PRO" w:hAnsi="HG丸ｺﾞｼｯｸM-PRO" w:hint="eastAsia"/>
        </w:rPr>
        <w:t>運動靴（上履き・下履きの２種類）</w:t>
      </w:r>
    </w:p>
    <w:p w14:paraId="59F1EE53" w14:textId="77777777" w:rsidR="00C428FB" w:rsidRDefault="00C428FB" w:rsidP="000F471C">
      <w:pPr>
        <w:spacing w:line="276" w:lineRule="auto"/>
        <w:ind w:firstLineChars="950" w:firstLine="199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Pr="00C428FB">
        <w:rPr>
          <w:rFonts w:ascii="HG丸ｺﾞｼｯｸM-PRO" w:eastAsia="HG丸ｺﾞｼｯｸM-PRO" w:hAnsi="HG丸ｺﾞｼｯｸM-PRO" w:hint="eastAsia"/>
        </w:rPr>
        <w:t>水筒</w:t>
      </w:r>
      <w:r>
        <w:rPr>
          <w:rFonts w:ascii="HG丸ｺﾞｼｯｸM-PRO" w:eastAsia="HG丸ｺﾞｼｯｸM-PRO" w:hAnsi="HG丸ｺﾞｼｯｸM-PRO" w:hint="eastAsia"/>
        </w:rPr>
        <w:t xml:space="preserve">　＊</w:t>
      </w:r>
      <w:r w:rsidRPr="00C428FB">
        <w:rPr>
          <w:rFonts w:ascii="HG丸ｺﾞｼｯｸM-PRO" w:eastAsia="HG丸ｺﾞｼｯｸM-PRO" w:hAnsi="HG丸ｺﾞｼｯｸM-PRO" w:hint="eastAsia"/>
        </w:rPr>
        <w:t>筆記用具</w:t>
      </w:r>
      <w:r w:rsidR="0060083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＊</w:t>
      </w:r>
      <w:r w:rsidRPr="00C428FB">
        <w:rPr>
          <w:rFonts w:ascii="HG丸ｺﾞｼｯｸM-PRO" w:eastAsia="HG丸ｺﾞｼｯｸM-PRO" w:hAnsi="HG丸ｺﾞｼｯｸM-PRO" w:hint="eastAsia"/>
        </w:rPr>
        <w:t>タオル</w:t>
      </w:r>
    </w:p>
    <w:p w14:paraId="3150DF50" w14:textId="77777777" w:rsidR="0032048E" w:rsidRPr="00C428FB" w:rsidRDefault="0032048E" w:rsidP="00B70CD4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p w14:paraId="0693CEE4" w14:textId="77777777" w:rsidR="00E6083A" w:rsidRDefault="00F56A62" w:rsidP="000F471C">
      <w:pPr>
        <w:spacing w:line="5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668992" behindDoc="0" locked="0" layoutInCell="1" allowOverlap="1" wp14:anchorId="481606EB" wp14:editId="10144941">
            <wp:simplePos x="0" y="0"/>
            <wp:positionH relativeFrom="column">
              <wp:posOffset>5166359</wp:posOffset>
            </wp:positionH>
            <wp:positionV relativeFrom="paragraph">
              <wp:posOffset>170815</wp:posOffset>
            </wp:positionV>
            <wp:extent cx="1670685" cy="1113790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5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666944" behindDoc="0" locked="0" layoutInCell="1" allowOverlap="1" wp14:anchorId="754B066C" wp14:editId="5A4245D5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1670685" cy="111379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4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667968" behindDoc="0" locked="0" layoutInCell="1" allowOverlap="1" wp14:anchorId="3B7DEC19" wp14:editId="68D74E40">
            <wp:simplePos x="0" y="0"/>
            <wp:positionH relativeFrom="column">
              <wp:posOffset>1604010</wp:posOffset>
            </wp:positionH>
            <wp:positionV relativeFrom="paragraph">
              <wp:posOffset>170815</wp:posOffset>
            </wp:positionV>
            <wp:extent cx="1684973" cy="112331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5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3" cy="11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26E1DEEB" wp14:editId="4231A5E7">
            <wp:simplePos x="0" y="0"/>
            <wp:positionH relativeFrom="column">
              <wp:posOffset>-186690</wp:posOffset>
            </wp:positionH>
            <wp:positionV relativeFrom="paragraph">
              <wp:posOffset>170815</wp:posOffset>
            </wp:positionV>
            <wp:extent cx="1685586" cy="11239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4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8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4B799" w14:textId="77777777" w:rsidR="00E6083A" w:rsidRDefault="00E6083A" w:rsidP="000F471C">
      <w:pPr>
        <w:spacing w:line="500" w:lineRule="exact"/>
        <w:rPr>
          <w:rFonts w:ascii="HG丸ｺﾞｼｯｸM-PRO" w:eastAsia="HG丸ｺﾞｼｯｸM-PRO" w:hAnsi="HG丸ｺﾞｼｯｸM-PRO"/>
          <w:u w:val="dash"/>
        </w:rPr>
      </w:pPr>
    </w:p>
    <w:p w14:paraId="6BB46051" w14:textId="77777777" w:rsidR="000F471C" w:rsidRDefault="000F471C" w:rsidP="00571749">
      <w:pPr>
        <w:tabs>
          <w:tab w:val="left" w:pos="990"/>
        </w:tabs>
        <w:spacing w:line="500" w:lineRule="exact"/>
        <w:rPr>
          <w:rFonts w:ascii="HG丸ｺﾞｼｯｸM-PRO" w:eastAsia="HG丸ｺﾞｼｯｸM-PRO" w:hAnsi="HG丸ｺﾞｼｯｸM-PRO"/>
          <w:u w:val="dash"/>
        </w:rPr>
      </w:pPr>
    </w:p>
    <w:p w14:paraId="01DFE776" w14:textId="77777777" w:rsidR="00CD63D6" w:rsidRDefault="00CD63D6" w:rsidP="000F471C">
      <w:pPr>
        <w:spacing w:line="500" w:lineRule="exact"/>
        <w:rPr>
          <w:rFonts w:ascii="HG丸ｺﾞｼｯｸM-PRO" w:eastAsia="HG丸ｺﾞｼｯｸM-PRO" w:hAnsi="HG丸ｺﾞｼｯｸM-PRO"/>
          <w:u w:val="dash"/>
        </w:rPr>
      </w:pPr>
    </w:p>
    <w:p w14:paraId="05BF39DE" w14:textId="77777777" w:rsidR="00E6083A" w:rsidRDefault="00E6083A" w:rsidP="00336EA1">
      <w:pPr>
        <w:rPr>
          <w:rFonts w:ascii="HG丸ｺﾞｼｯｸM-PRO" w:eastAsia="HG丸ｺﾞｼｯｸM-PRO" w:hAnsi="HG丸ｺﾞｼｯｸM-PRO"/>
        </w:rPr>
      </w:pPr>
    </w:p>
    <w:p w14:paraId="141B9C45" w14:textId="77777777" w:rsidR="00587A8A" w:rsidRPr="005F6936" w:rsidRDefault="00587A8A" w:rsidP="00336EA1">
      <w:pPr>
        <w:rPr>
          <w:rFonts w:ascii="HG丸ｺﾞｼｯｸM-PRO" w:eastAsia="HG丸ｺﾞｼｯｸM-PRO" w:hAnsi="HG丸ｺﾞｼｯｸM-PRO"/>
        </w:rPr>
      </w:pPr>
    </w:p>
    <w:p w14:paraId="0246CA65" w14:textId="77777777" w:rsidR="00A415DB" w:rsidRDefault="000E61F7" w:rsidP="00A415DB">
      <w:pPr>
        <w:jc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B6622B" wp14:editId="40E0B788">
                <wp:simplePos x="0" y="0"/>
                <wp:positionH relativeFrom="column">
                  <wp:posOffset>3724275</wp:posOffset>
                </wp:positionH>
                <wp:positionV relativeFrom="paragraph">
                  <wp:posOffset>104775</wp:posOffset>
                </wp:positionV>
                <wp:extent cx="3295650" cy="0"/>
                <wp:effectExtent l="15240" t="13335" r="13335" b="15240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9F0F" id="AutoShape 94" o:spid="_x0000_s1026" type="#_x0000_t32" style="position:absolute;left:0;text-align:left;margin-left:293.25pt;margin-top:8.25pt;width:259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" strokeweight="1pt">
                <v:stroke dashstyle="dash"/>
              </v:shape>
            </w:pict>
          </mc:Fallback>
        </mc:AlternateContent>
      </w:r>
      <w:r w:rsidRPr="005F6936"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EDA0D2" wp14:editId="423F458C">
                <wp:simplePos x="0" y="0"/>
                <wp:positionH relativeFrom="column">
                  <wp:posOffset>-352425</wp:posOffset>
                </wp:positionH>
                <wp:positionV relativeFrom="paragraph">
                  <wp:posOffset>104775</wp:posOffset>
                </wp:positionV>
                <wp:extent cx="3295650" cy="0"/>
                <wp:effectExtent l="15240" t="13335" r="13335" b="1524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9E73" id="AutoShape 93" o:spid="_x0000_s1026" type="#_x0000_t32" style="position:absolute;left:0;text-align:left;margin-left:-27.75pt;margin-top:8.25pt;width:259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" strokeweight="1pt">
                <v:stroke dashstyle="dash"/>
              </v:shape>
            </w:pict>
          </mc:Fallback>
        </mc:AlternateContent>
      </w:r>
      <w:r w:rsidR="005F6936" w:rsidRPr="005F6936">
        <w:rPr>
          <w:rFonts w:ascii="HG丸ｺﾞｼｯｸM-PRO" w:eastAsia="HG丸ｺﾞｼｯｸM-PRO" w:hAnsi="HG丸ｺﾞｼｯｸM-PRO" w:hint="eastAsia"/>
          <w:sz w:val="18"/>
        </w:rPr>
        <w:t>（きりとり線）</w:t>
      </w:r>
    </w:p>
    <w:p w14:paraId="70CF25EB" w14:textId="77777777" w:rsidR="00336EA1" w:rsidRPr="00A415DB" w:rsidRDefault="000E61F7" w:rsidP="00A415DB">
      <w:pPr>
        <w:jc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PｺﾞｼｯｸM" w:eastAsia="HGPｺﾞｼｯｸM" w:hAnsi="HGSｺﾞｼｯｸE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BDA9D" wp14:editId="2EDE68D7">
                <wp:simplePos x="0" y="0"/>
                <wp:positionH relativeFrom="column">
                  <wp:posOffset>680720</wp:posOffset>
                </wp:positionH>
                <wp:positionV relativeFrom="paragraph">
                  <wp:posOffset>434975</wp:posOffset>
                </wp:positionV>
                <wp:extent cx="1062990" cy="278765"/>
                <wp:effectExtent l="635" t="635" r="3175" b="0"/>
                <wp:wrapNone/>
                <wp:docPr id="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33333"/>
                                  </a:gs>
                                  <a:gs pos="100000">
                                    <a:srgbClr val="333333">
                                      <a:gamma/>
                                      <a:shade val="39216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591C6E" w14:textId="77777777" w:rsidR="000A2F13" w:rsidRPr="00FA1624" w:rsidRDefault="000A2F13" w:rsidP="000A2F13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FA16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7" type="#_x0000_t202" style="position:absolute;left:0;text-align:left;margin-left:53.6pt;margin-top:34.25pt;width:83.7pt;height:2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" filled="f" fillcolor="#333" stroked="f" strokecolor="#333" strokeweight="3pt">
                <v:fill color2="#141414" o:opacity2="0" rotate="t" angle="90" focus="100%" type="gradient"/>
                <v:textbox inset="5.85pt,.7pt,5.85pt,.7pt">
                  <w:txbxContent>
                    <w:p w:rsidR="000A2F13" w:rsidRPr="00FA1624" w:rsidRDefault="000A2F13" w:rsidP="000A2F13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FA1624">
                        <w:rPr>
                          <w:rFonts w:ascii="HGｺﾞｼｯｸM" w:eastAsia="HGｺﾞｼｯｸM" w:hint="eastAsia"/>
                          <w:sz w:val="18"/>
                        </w:rPr>
                        <w:t>（ふりがな）</w:t>
                      </w:r>
                    </w:p>
                  </w:txbxContent>
                </v:textbox>
              </v:shape>
            </w:pict>
          </mc:Fallback>
        </mc:AlternateContent>
      </w:r>
      <w:r w:rsidR="000C0D10">
        <w:rPr>
          <w:rFonts w:ascii="HGSｺﾞｼｯｸE" w:eastAsia="HGSｺﾞｼｯｸE" w:hAnsi="HGSｺﾞｼｯｸE" w:hint="eastAsia"/>
          <w:b/>
          <w:sz w:val="28"/>
        </w:rPr>
        <w:t>令和７</w:t>
      </w:r>
      <w:r w:rsidR="000A2F13">
        <w:rPr>
          <w:rFonts w:ascii="HGSｺﾞｼｯｸE" w:eastAsia="HGSｺﾞｼｯｸE" w:hAnsi="HGSｺﾞｼｯｸE" w:hint="eastAsia"/>
          <w:b/>
          <w:sz w:val="28"/>
        </w:rPr>
        <w:t>年</w:t>
      </w:r>
      <w:r w:rsidR="006B2901" w:rsidRPr="005F6936">
        <w:rPr>
          <w:rFonts w:ascii="HGSｺﾞｼｯｸE" w:eastAsia="HGSｺﾞｼｯｸE" w:hAnsi="HGSｺﾞｼｯｸE" w:hint="eastAsia"/>
          <w:b/>
          <w:sz w:val="28"/>
        </w:rPr>
        <w:t>度リーダーシップ・トレーニング</w:t>
      </w:r>
      <w:r w:rsidR="00F56EF2" w:rsidRPr="005F6936">
        <w:rPr>
          <w:rFonts w:ascii="HGSｺﾞｼｯｸE" w:eastAsia="HGSｺﾞｼｯｸE" w:hAnsi="HGSｺﾞｼｯｸE" w:hint="eastAsia"/>
          <w:b/>
          <w:sz w:val="28"/>
        </w:rPr>
        <w:t>・</w:t>
      </w:r>
      <w:r w:rsidR="005E27C6" w:rsidRPr="005F6936">
        <w:rPr>
          <w:rFonts w:ascii="HGSｺﾞｼｯｸE" w:eastAsia="HGSｺﾞｼｯｸE" w:hAnsi="HGSｺﾞｼｯｸE" w:hint="eastAsia"/>
          <w:b/>
          <w:sz w:val="28"/>
        </w:rPr>
        <w:t>センター</w:t>
      </w:r>
      <w:r w:rsidR="000F471C">
        <w:rPr>
          <w:rFonts w:ascii="HGSｺﾞｼｯｸE" w:eastAsia="HGSｺﾞｼｯｸE" w:hAnsi="HGSｺﾞｼｯｸE" w:hint="eastAsia"/>
          <w:b/>
          <w:sz w:val="28"/>
        </w:rPr>
        <w:t xml:space="preserve">　隠岐会場</w:t>
      </w:r>
      <w:r w:rsidR="005E27C6" w:rsidRPr="005F6936">
        <w:rPr>
          <w:rFonts w:ascii="HGSｺﾞｼｯｸE" w:eastAsia="HGSｺﾞｼｯｸE" w:hAnsi="HGSｺﾞｼｯｸE" w:hint="eastAsia"/>
          <w:b/>
          <w:sz w:val="28"/>
        </w:rPr>
        <w:t xml:space="preserve"> </w:t>
      </w:r>
      <w:r w:rsidR="00336EA1" w:rsidRPr="005F6936">
        <w:rPr>
          <w:rFonts w:ascii="HGSｺﾞｼｯｸE" w:eastAsia="HGSｺﾞｼｯｸE" w:hAnsi="HGSｺﾞｼｯｸE" w:hint="eastAsia"/>
          <w:b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435"/>
      </w:tblGrid>
      <w:tr w:rsidR="000A2F13" w:rsidRPr="006A688A" w14:paraId="6391CDD4" w14:textId="77777777" w:rsidTr="00B326DD">
        <w:trPr>
          <w:trHeight w:val="510"/>
        </w:trPr>
        <w:tc>
          <w:tcPr>
            <w:tcW w:w="1163" w:type="dxa"/>
            <w:vAlign w:val="center"/>
          </w:tcPr>
          <w:p w14:paraId="55EEAAC9" w14:textId="77777777" w:rsidR="000A2F13" w:rsidRPr="006A688A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>参加者</w:t>
            </w: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名</w:t>
            </w:r>
          </w:p>
        </w:tc>
        <w:tc>
          <w:tcPr>
            <w:tcW w:w="9435" w:type="dxa"/>
            <w:vAlign w:val="center"/>
          </w:tcPr>
          <w:p w14:paraId="401AC44D" w14:textId="77777777" w:rsidR="000A2F13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14:paraId="5DE98B4C" w14:textId="77777777" w:rsidR="000A2F13" w:rsidRPr="006A688A" w:rsidRDefault="000A2F13" w:rsidP="00B326DD">
            <w:pPr>
              <w:ind w:firstLineChars="3300" w:firstLine="6957"/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性別　　（　男　・　女　）</w:t>
            </w:r>
          </w:p>
        </w:tc>
      </w:tr>
      <w:tr w:rsidR="000A2F13" w:rsidRPr="006A688A" w14:paraId="573170F6" w14:textId="77777777" w:rsidTr="00B326DD">
        <w:trPr>
          <w:trHeight w:val="554"/>
        </w:trPr>
        <w:tc>
          <w:tcPr>
            <w:tcW w:w="1163" w:type="dxa"/>
            <w:vAlign w:val="center"/>
          </w:tcPr>
          <w:p w14:paraId="6B923B71" w14:textId="77777777" w:rsidR="000A2F13" w:rsidRPr="006A688A" w:rsidRDefault="000E61F7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68D59A" wp14:editId="41D73216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42900</wp:posOffset>
                      </wp:positionV>
                      <wp:extent cx="1062990" cy="278765"/>
                      <wp:effectExtent l="1905" t="0" r="1905" b="0"/>
                      <wp:wrapNone/>
                      <wp:docPr id="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33333"/>
                                        </a:gs>
                                        <a:gs pos="100000">
                                          <a:srgbClr val="333333">
                                            <a:gamma/>
                                            <a:shade val="39216"/>
                                            <a:invGamma/>
                                            <a:alpha val="0"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1F3897" w14:textId="77777777" w:rsidR="000A2F13" w:rsidRPr="00FA1624" w:rsidRDefault="000A2F13" w:rsidP="000A2F13">
                                  <w:pPr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  <w:r w:rsidRPr="00FA1624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28" type="#_x0000_t202" style="position:absolute;left:0;text-align:left;margin-left:47.7pt;margin-top:27pt;width:83.7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" filled="f" fillcolor="#333" stroked="f" strokecolor="#333" strokeweight="3pt">
                      <v:fill color2="#141414" o:opacity2="0" rotate="t" angle="90" focus="100%" type="gradient"/>
                      <v:textbox inset="5.85pt,.7pt,5.85pt,.7pt">
                        <w:txbxContent>
                          <w:p w:rsidR="000A2F13" w:rsidRPr="00FA1624" w:rsidRDefault="000A2F13" w:rsidP="000A2F13">
                            <w:pPr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</w:pPr>
                            <w:r w:rsidRPr="00FA16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F13"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学校名</w:t>
            </w:r>
          </w:p>
        </w:tc>
        <w:tc>
          <w:tcPr>
            <w:tcW w:w="9435" w:type="dxa"/>
            <w:vAlign w:val="center"/>
          </w:tcPr>
          <w:p w14:paraId="63FF60CC" w14:textId="77777777" w:rsidR="000A2F13" w:rsidRPr="006A688A" w:rsidRDefault="000A2F13" w:rsidP="000A2F13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　　　　　　　　　　　　　　　　　　　　　　</w:t>
            </w: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　　　　　　　　</w:t>
            </w:r>
            <w:r w:rsidRPr="006A688A">
              <w:rPr>
                <w:rFonts w:ascii="HGPｺﾞｼｯｸM" w:eastAsia="HGPｺﾞｼｯｸM" w:hAnsi="HGSｺﾞｼｯｸE" w:hint="eastAsia"/>
                <w:b/>
                <w:w w:val="80"/>
                <w:szCs w:val="20"/>
              </w:rPr>
              <w:t xml:space="preserve">小学校　・　中学校　</w:t>
            </w: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</w:t>
            </w: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/　　学年　（　　　　　）年</w:t>
            </w:r>
          </w:p>
        </w:tc>
      </w:tr>
      <w:tr w:rsidR="000A2F13" w:rsidRPr="006A688A" w14:paraId="68055383" w14:textId="77777777" w:rsidTr="00B326DD">
        <w:trPr>
          <w:trHeight w:val="562"/>
        </w:trPr>
        <w:tc>
          <w:tcPr>
            <w:tcW w:w="1163" w:type="dxa"/>
            <w:vAlign w:val="center"/>
          </w:tcPr>
          <w:p w14:paraId="1EC77B11" w14:textId="77777777" w:rsidR="000A2F13" w:rsidRPr="006A688A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保護者名</w:t>
            </w:r>
          </w:p>
        </w:tc>
        <w:tc>
          <w:tcPr>
            <w:tcW w:w="9435" w:type="dxa"/>
            <w:vAlign w:val="bottom"/>
          </w:tcPr>
          <w:p w14:paraId="65C8EBA7" w14:textId="77777777" w:rsidR="000A2F13" w:rsidRPr="006A688A" w:rsidRDefault="000A2F13" w:rsidP="00B326DD">
            <w:pPr>
              <w:ind w:right="211"/>
              <w:jc w:val="right"/>
              <w:rPr>
                <w:rFonts w:ascii="HGPｺﾞｼｯｸM" w:eastAsia="HGPｺﾞｼｯｸM" w:hAnsi="HGSｺﾞｼｯｸE"/>
                <w:b/>
                <w:szCs w:val="20"/>
              </w:rPr>
            </w:pPr>
          </w:p>
        </w:tc>
      </w:tr>
      <w:tr w:rsidR="000A2F13" w:rsidRPr="006A688A" w14:paraId="33DF0060" w14:textId="77777777" w:rsidTr="00B326DD">
        <w:trPr>
          <w:trHeight w:val="556"/>
        </w:trPr>
        <w:tc>
          <w:tcPr>
            <w:tcW w:w="1163" w:type="dxa"/>
            <w:vAlign w:val="center"/>
          </w:tcPr>
          <w:p w14:paraId="2F61AD5F" w14:textId="77777777" w:rsidR="000A2F13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住　所</w:t>
            </w:r>
          </w:p>
          <w:p w14:paraId="5144D4C0" w14:textId="77777777" w:rsidR="000A2F13" w:rsidRPr="006A688A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連絡先</w:t>
            </w:r>
          </w:p>
        </w:tc>
        <w:tc>
          <w:tcPr>
            <w:tcW w:w="9435" w:type="dxa"/>
          </w:tcPr>
          <w:p w14:paraId="58A2AF47" w14:textId="77777777" w:rsidR="000A2F13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 w:rsidRPr="006A688A">
              <w:rPr>
                <w:rFonts w:ascii="HGPｺﾞｼｯｸM" w:eastAsia="HGPｺﾞｼｯｸM" w:hAnsi="HGSｺﾞｼｯｸE" w:hint="eastAsia"/>
                <w:b/>
                <w:szCs w:val="20"/>
              </w:rPr>
              <w:t>〒</w:t>
            </w:r>
          </w:p>
          <w:p w14:paraId="742B155A" w14:textId="77777777" w:rsidR="000A2F13" w:rsidRPr="006A688A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　　　　　　　　　　　　　　　　　　　　　　　　　　　　　　　　　　　連絡先　（　　　　　　　　　　　　　　　　　　　　　　）</w:t>
            </w:r>
          </w:p>
        </w:tc>
      </w:tr>
      <w:tr w:rsidR="000A2F13" w:rsidRPr="006A688A" w14:paraId="0E716952" w14:textId="77777777" w:rsidTr="00B326DD">
        <w:trPr>
          <w:trHeight w:val="550"/>
        </w:trPr>
        <w:tc>
          <w:tcPr>
            <w:tcW w:w="1163" w:type="dxa"/>
            <w:vAlign w:val="center"/>
          </w:tcPr>
          <w:p w14:paraId="0D1E4542" w14:textId="77777777" w:rsidR="000A2F13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>その他</w:t>
            </w:r>
          </w:p>
          <w:p w14:paraId="5D53BB68" w14:textId="77777777" w:rsidR="000A2F13" w:rsidRPr="006A688A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>特記事項</w:t>
            </w:r>
          </w:p>
        </w:tc>
        <w:tc>
          <w:tcPr>
            <w:tcW w:w="9435" w:type="dxa"/>
            <w:vAlign w:val="center"/>
          </w:tcPr>
          <w:p w14:paraId="70497B17" w14:textId="77777777" w:rsidR="000A2F13" w:rsidRDefault="000E61F7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A95838" wp14:editId="36AA619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3810</wp:posOffset>
                      </wp:positionV>
                      <wp:extent cx="1703705" cy="278765"/>
                      <wp:effectExtent l="2540" t="0" r="0" b="1905"/>
                      <wp:wrapNone/>
                      <wp:docPr id="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33333"/>
                                        </a:gs>
                                        <a:gs pos="100000">
                                          <a:srgbClr val="333333">
                                            <a:gamma/>
                                            <a:shade val="39216"/>
                                            <a:invGamma/>
                                            <a:alpha val="0"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13B599" w14:textId="77777777" w:rsidR="000A2F13" w:rsidRPr="00AA4DF7" w:rsidRDefault="000A2F13" w:rsidP="000A2F13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4"/>
                                    </w:rPr>
                                    <w:t>該当する食材</w:t>
                                  </w:r>
                                  <w:r w:rsidRPr="00AA4DF7">
                                    <w:rPr>
                                      <w:rFonts w:ascii="HGｺﾞｼｯｸM" w:eastAsia="HGｺﾞｼｯｸM" w:hint="eastAsia"/>
                                      <w:sz w:val="14"/>
                                    </w:rPr>
                                    <w:t>、症状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29" type="#_x0000_t202" style="position:absolute;left:0;text-align:left;margin-left:137.35pt;margin-top:.3pt;width:134.15pt;height: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" filled="f" fillcolor="#333" stroked="f" strokecolor="#333" strokeweight="3pt">
                      <v:fill color2="#141414" o:opacity2="0" rotate="t" angle="90" focus="100%" type="gradient"/>
                      <v:textbox inset="5.85pt,.7pt,5.85pt,.7pt">
                        <w:txbxContent>
                          <w:p w:rsidR="000A2F13" w:rsidRPr="00AA4DF7" w:rsidRDefault="000A2F13" w:rsidP="000A2F13">
                            <w:pPr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該当する食材</w:t>
                            </w:r>
                            <w:r w:rsidRPr="00AA4DF7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、症状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6DD004" wp14:editId="2CD20937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42875</wp:posOffset>
                      </wp:positionV>
                      <wp:extent cx="4067810" cy="223520"/>
                      <wp:effectExtent l="13970" t="10795" r="13970" b="13335"/>
                      <wp:wrapNone/>
                      <wp:docPr id="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223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33333"/>
                                        </a:gs>
                                        <a:gs pos="100000">
                                          <a:srgbClr val="333333">
                                            <a:gamma/>
                                            <a:shade val="39216"/>
                                            <a:invGamma/>
                                            <a:alpha val="0"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59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6" o:spid="_x0000_s1026" type="#_x0000_t185" style="position:absolute;left:0;text-align:left;margin-left:133pt;margin-top:11.25pt;width:320.3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" fillcolor="#333" strokeweight=".5pt">
                      <v:fill color2="#141414" o:opacity2="0" rotate="t" angle="90" focus="100%" type="gradient"/>
                      <v:textbox inset="5.85pt,.7pt,5.85pt,.7pt"/>
                    </v:shape>
                  </w:pict>
                </mc:Fallback>
              </mc:AlternateContent>
            </w:r>
            <w:r w:rsidR="000A2F13">
              <w:rPr>
                <w:rFonts w:ascii="HGPｺﾞｼｯｸM" w:eastAsia="HGPｺﾞｼｯｸM" w:hAnsi="HGSｺﾞｼｯｸE" w:hint="eastAsia"/>
                <w:b/>
                <w:szCs w:val="20"/>
              </w:rPr>
              <w:t>食物アレルギーの有無</w:t>
            </w:r>
          </w:p>
          <w:p w14:paraId="4E041A4A" w14:textId="77777777" w:rsidR="000A2F13" w:rsidRPr="006A688A" w:rsidRDefault="000A2F13" w:rsidP="00B326DD">
            <w:pPr>
              <w:rPr>
                <w:rFonts w:ascii="HGPｺﾞｼｯｸM" w:eastAsia="HGPｺﾞｼｯｸM" w:hAnsi="HGSｺﾞｼｯｸE"/>
                <w:b/>
                <w:szCs w:val="20"/>
              </w:rPr>
            </w:pPr>
            <w:r>
              <w:rPr>
                <w:rFonts w:ascii="HGPｺﾞｼｯｸM" w:eastAsia="HGPｺﾞｼｯｸM" w:hAnsi="HGSｺﾞｼｯｸE" w:hint="eastAsia"/>
                <w:b/>
                <w:szCs w:val="20"/>
              </w:rPr>
              <w:t xml:space="preserve">　（　有　・　無　）　</w:t>
            </w:r>
            <w:r w:rsidRPr="00AA4DF7">
              <w:rPr>
                <w:rFonts w:ascii="HGPｺﾞｼｯｸM" w:eastAsia="HGPｺﾞｼｯｸM" w:hAnsi="HGSｺﾞｼｯｸE" w:hint="eastAsia"/>
                <w:b/>
                <w:sz w:val="24"/>
                <w:szCs w:val="20"/>
              </w:rPr>
              <w:t xml:space="preserve">　</w:t>
            </w:r>
          </w:p>
        </w:tc>
      </w:tr>
    </w:tbl>
    <w:p w14:paraId="2FE21980" w14:textId="77777777" w:rsidR="000F471C" w:rsidRDefault="000F471C" w:rsidP="000014C6">
      <w:pPr>
        <w:spacing w:before="240"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lastRenderedPageBreak/>
        <w:t xml:space="preserve">１０．そ の 他　</w:t>
      </w:r>
      <w:r w:rsidRPr="00AF117B">
        <w:rPr>
          <w:rFonts w:ascii="HG丸ｺﾞｼｯｸM-PRO" w:eastAsia="HG丸ｺﾞｼｯｸM-PRO" w:hAnsi="HG丸ｺﾞｼｯｸM-PRO" w:hint="eastAsia"/>
        </w:rPr>
        <w:t>＊参加者全員にボランティア用行事保険を付保します。</w:t>
      </w:r>
    </w:p>
    <w:p w14:paraId="0FF90B82" w14:textId="77777777" w:rsidR="000014C6" w:rsidRDefault="000014C6" w:rsidP="000014C6">
      <w:pPr>
        <w:spacing w:line="500" w:lineRule="exact"/>
        <w:ind w:firstLineChars="850" w:firstLine="178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Pr="00C428FB">
        <w:rPr>
          <w:rFonts w:ascii="HG丸ｺﾞｼｯｸM-PRO" w:eastAsia="HG丸ｺﾞｼｯｸM-PRO" w:hAnsi="HG丸ｺﾞｼｯｸM-PRO" w:hint="eastAsia"/>
        </w:rPr>
        <w:t>研修中に、スタッフが参加者の活動風景を写真撮影いたします。</w:t>
      </w:r>
      <w:r>
        <w:rPr>
          <w:rFonts w:ascii="HG丸ｺﾞｼｯｸM-PRO" w:eastAsia="HG丸ｺﾞｼｯｸM-PRO" w:hAnsi="HG丸ｺﾞｼｯｸM-PRO" w:hint="eastAsia"/>
        </w:rPr>
        <w:t>撮影した写真は、当支部の</w:t>
      </w:r>
    </w:p>
    <w:p w14:paraId="603B430E" w14:textId="77777777" w:rsidR="000014C6" w:rsidRDefault="000014C6" w:rsidP="000014C6">
      <w:pPr>
        <w:ind w:firstLineChars="950" w:firstLine="199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>広報</w:t>
      </w:r>
      <w:r>
        <w:rPr>
          <w:rFonts w:ascii="HG丸ｺﾞｼｯｸM-PRO" w:eastAsia="HG丸ｺﾞｼｯｸM-PRO" w:hAnsi="HG丸ｺﾞｼｯｸM-PRO" w:hint="eastAsia"/>
        </w:rPr>
        <w:t>活動</w:t>
      </w:r>
      <w:r w:rsidRPr="00C428FB">
        <w:rPr>
          <w:rFonts w:ascii="HG丸ｺﾞｼｯｸM-PRO" w:eastAsia="HG丸ｺﾞｼｯｸM-PRO" w:hAnsi="HG丸ｺﾞｼｯｸM-PRO" w:hint="eastAsia"/>
        </w:rPr>
        <w:t>に活用させて頂く場合がございますのでご了承ください。</w:t>
      </w:r>
    </w:p>
    <w:p w14:paraId="5C885F34" w14:textId="77777777" w:rsidR="000014C6" w:rsidRDefault="000F471C" w:rsidP="000014C6">
      <w:pPr>
        <w:spacing w:line="276" w:lineRule="auto"/>
        <w:ind w:leftChars="850" w:left="1995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0014C6">
        <w:rPr>
          <w:rFonts w:ascii="HG丸ｺﾞｼｯｸM-PRO" w:eastAsia="HG丸ｺﾞｼｯｸM-PRO" w:hAnsi="HG丸ｺﾞｼｯｸM-PRO" w:hint="eastAsia"/>
        </w:rPr>
        <w:t>ご家庭の都合や、体調不良等により参加が難しくなった場合は、下</w:t>
      </w:r>
      <w:r w:rsidR="000014C6" w:rsidRPr="00AF117B">
        <w:rPr>
          <w:rFonts w:ascii="HG丸ｺﾞｼｯｸM-PRO" w:eastAsia="HG丸ｺﾞｼｯｸM-PRO" w:hAnsi="HG丸ｺﾞｼｯｸM-PRO" w:hint="eastAsia"/>
        </w:rPr>
        <w:t>記お問い合わせ先までご連絡をお願いします。</w:t>
      </w:r>
    </w:p>
    <w:p w14:paraId="76B9360A" w14:textId="77777777" w:rsidR="000F471C" w:rsidRPr="00C428FB" w:rsidRDefault="000F471C" w:rsidP="007816B9">
      <w:pPr>
        <w:spacing w:line="276" w:lineRule="auto"/>
        <w:ind w:leftChars="50" w:left="1995" w:hangingChars="900" w:hanging="1890"/>
        <w:jc w:val="left"/>
        <w:rPr>
          <w:rFonts w:ascii="HG丸ｺﾞｼｯｸM-PRO" w:eastAsia="HG丸ｺﾞｼｯｸM-PRO" w:hAnsi="HG丸ｺﾞｼｯｸM-PRO"/>
        </w:rPr>
      </w:pPr>
    </w:p>
    <w:p w14:paraId="3A5B09E8" w14:textId="77777777" w:rsidR="000F471C" w:rsidRPr="00C428FB" w:rsidRDefault="000F471C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>１１．参加申込・お問い合わせ先</w:t>
      </w:r>
    </w:p>
    <w:p w14:paraId="5197CEE4" w14:textId="77777777" w:rsidR="000F471C" w:rsidRPr="00C428FB" w:rsidRDefault="00DE2C0F" w:rsidP="000F471C">
      <w:pPr>
        <w:spacing w:line="500" w:lineRule="exact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日本赤十字社島根県支部</w:t>
      </w:r>
      <w:r w:rsidR="000F471C">
        <w:rPr>
          <w:rFonts w:ascii="HG丸ｺﾞｼｯｸM-PRO" w:eastAsia="HG丸ｺﾞｼｯｸM-PRO" w:hAnsi="HG丸ｺﾞｼｯｸM-PRO" w:hint="eastAsia"/>
        </w:rPr>
        <w:t xml:space="preserve">　〔</w:t>
      </w:r>
      <w:r w:rsidR="000F471C" w:rsidRPr="00C428FB">
        <w:rPr>
          <w:rFonts w:ascii="HG丸ｺﾞｼｯｸM-PRO" w:eastAsia="HG丸ｺﾞｼｯｸM-PRO" w:hAnsi="HG丸ｺﾞｼｯｸM-PRO" w:hint="eastAsia"/>
        </w:rPr>
        <w:t>〒６９０－０８７３　松江市内中原町４０</w:t>
      </w:r>
      <w:r w:rsidR="000F471C">
        <w:rPr>
          <w:rFonts w:ascii="HG丸ｺﾞｼｯｸM-PRO" w:eastAsia="HG丸ｺﾞｼｯｸM-PRO" w:hAnsi="HG丸ｺﾞｼｯｸM-PRO" w:hint="eastAsia"/>
        </w:rPr>
        <w:t>〕</w:t>
      </w:r>
    </w:p>
    <w:p w14:paraId="47E8D0DA" w14:textId="77777777" w:rsidR="000F471C" w:rsidRDefault="000F471C" w:rsidP="000F471C">
      <w:pPr>
        <w:spacing w:line="276" w:lineRule="auto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 w:rsidRPr="00C428FB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</w:rPr>
        <w:t>ＴＥＬ</w:t>
      </w:r>
      <w:r>
        <w:rPr>
          <w:rFonts w:ascii="HG丸ｺﾞｼｯｸM-PRO" w:eastAsia="HG丸ｺﾞｼｯｸM-PRO" w:hAnsi="HG丸ｺﾞｼｯｸM-PRO" w:hint="eastAsia"/>
        </w:rPr>
        <w:t>：（0852）</w:t>
      </w:r>
      <w:r w:rsidRPr="00C428FB">
        <w:rPr>
          <w:rFonts w:ascii="HG丸ｺﾞｼｯｸM-PRO" w:eastAsia="HG丸ｺﾞｼｯｸM-PRO" w:hAnsi="HG丸ｺﾞｼｯｸM-PRO" w:hint="eastAsia"/>
        </w:rPr>
        <w:t>21-4237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428FB">
        <w:rPr>
          <w:rFonts w:ascii="HG丸ｺﾞｼｯｸM-PRO" w:eastAsia="HG丸ｺﾞｼｯｸM-PRO" w:hAnsi="HG丸ｺﾞｼｯｸM-PRO" w:hint="eastAsia"/>
        </w:rPr>
        <w:t xml:space="preserve">　ＦＡＸ</w:t>
      </w:r>
      <w:r>
        <w:rPr>
          <w:rFonts w:ascii="HG丸ｺﾞｼｯｸM-PRO" w:eastAsia="HG丸ｺﾞｼｯｸM-PRO" w:hAnsi="HG丸ｺﾞｼｯｸM-PRO" w:hint="eastAsia"/>
        </w:rPr>
        <w:t>：（</w:t>
      </w:r>
      <w:r w:rsidRPr="00C428FB">
        <w:rPr>
          <w:rFonts w:ascii="HG丸ｺﾞｼｯｸM-PRO" w:eastAsia="HG丸ｺﾞｼｯｸM-PRO" w:hAnsi="HG丸ｺﾞｼｯｸM-PRO" w:hint="eastAsia"/>
        </w:rPr>
        <w:t>0852</w:t>
      </w:r>
      <w:r>
        <w:rPr>
          <w:rFonts w:ascii="HG丸ｺﾞｼｯｸM-PRO" w:eastAsia="HG丸ｺﾞｼｯｸM-PRO" w:hAnsi="HG丸ｺﾞｼｯｸM-PRO" w:hint="eastAsia"/>
        </w:rPr>
        <w:t>）</w:t>
      </w:r>
      <w:r w:rsidRPr="00C428FB">
        <w:rPr>
          <w:rFonts w:ascii="HG丸ｺﾞｼｯｸM-PRO" w:eastAsia="HG丸ｺﾞｼｯｸM-PRO" w:hAnsi="HG丸ｺﾞｼｯｸM-PRO" w:hint="eastAsia"/>
        </w:rPr>
        <w:t>31-2411</w:t>
      </w:r>
    </w:p>
    <w:p w14:paraId="49A114BC" w14:textId="77777777" w:rsidR="00DE2C0F" w:rsidRDefault="009B4B21" w:rsidP="000F471C">
      <w:pPr>
        <w:spacing w:line="276" w:lineRule="auto"/>
        <w:ind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担当：事業推進課</w:t>
      </w:r>
      <w:r w:rsidR="00DE2C0F">
        <w:rPr>
          <w:rFonts w:ascii="HG丸ｺﾞｼｯｸM-PRO" w:eastAsia="HG丸ｺﾞｼｯｸM-PRO" w:hAnsi="HG丸ｺﾞｼｯｸM-PRO" w:hint="eastAsia"/>
        </w:rPr>
        <w:t xml:space="preserve">　</w:t>
      </w:r>
      <w:r w:rsidR="00F1327B">
        <w:rPr>
          <w:rFonts w:ascii="HG丸ｺﾞｼｯｸM-PRO" w:eastAsia="HG丸ｺﾞｼｯｸM-PRO" w:hAnsi="HG丸ｺﾞｼｯｸM-PRO" w:hint="eastAsia"/>
        </w:rPr>
        <w:t xml:space="preserve">　好田　裕介</w:t>
      </w:r>
    </w:p>
    <w:p w14:paraId="43A54C75" w14:textId="77777777" w:rsidR="009937F8" w:rsidRPr="009937F8" w:rsidRDefault="009937F8" w:rsidP="009937F8">
      <w:pPr>
        <w:spacing w:line="276" w:lineRule="auto"/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9937F8">
        <w:rPr>
          <w:rFonts w:ascii="HG丸ｺﾞｼｯｸM-PRO" w:eastAsia="HG丸ｺﾞｼｯｸM-PRO" w:hAnsi="HG丸ｺﾞｼｯｸM-PRO" w:hint="eastAsia"/>
        </w:rPr>
        <w:t>当日連絡先：080-1908-1740（支部公用携帯）</w:t>
      </w:r>
    </w:p>
    <w:p w14:paraId="37730E61" w14:textId="77777777" w:rsidR="009937F8" w:rsidRPr="009937F8" w:rsidRDefault="009937F8" w:rsidP="009937F8">
      <w:pPr>
        <w:spacing w:line="276" w:lineRule="auto"/>
        <w:ind w:firstLineChars="50" w:firstLine="105"/>
        <w:jc w:val="left"/>
        <w:rPr>
          <w:rFonts w:ascii="HG丸ｺﾞｼｯｸM-PRO" w:eastAsia="HG丸ｺﾞｼｯｸM-PRO" w:hAnsi="HG丸ｺﾞｼｯｸM-PRO"/>
        </w:rPr>
      </w:pPr>
    </w:p>
    <w:p w14:paraId="53FB6BF7" w14:textId="77777777" w:rsidR="00F1327B" w:rsidRDefault="000F471C" w:rsidP="00824299">
      <w:pPr>
        <w:spacing w:line="276" w:lineRule="auto"/>
        <w:ind w:firstLineChars="450" w:firstLine="810"/>
        <w:jc w:val="left"/>
        <w:rPr>
          <w:rFonts w:ascii="HG丸ｺﾞｼｯｸM-PRO" w:eastAsia="HG丸ｺﾞｼｯｸM-PRO" w:hAnsi="HG丸ｺﾞｼｯｸM-PRO"/>
          <w:i/>
          <w:sz w:val="18"/>
        </w:rPr>
      </w:pPr>
      <w:r w:rsidRPr="000F471C">
        <w:rPr>
          <w:rFonts w:ascii="HG丸ｺﾞｼｯｸM-PRO" w:eastAsia="HG丸ｺﾞｼｯｸM-PRO" w:hAnsi="HG丸ｺﾞｼｯｸM-PRO" w:hint="eastAsia"/>
          <w:i/>
          <w:sz w:val="18"/>
        </w:rPr>
        <w:t>※今回、皆様からお預かりした個人情報は法令に定める場合や、ご本人の同意がある場合を除き目的外に利用すること</w:t>
      </w:r>
    </w:p>
    <w:p w14:paraId="6F69BC91" w14:textId="77777777" w:rsidR="000F471C" w:rsidRPr="000F471C" w:rsidRDefault="000F471C" w:rsidP="00F1327B">
      <w:pPr>
        <w:spacing w:line="276" w:lineRule="auto"/>
        <w:ind w:firstLineChars="450" w:firstLine="810"/>
        <w:jc w:val="left"/>
        <w:rPr>
          <w:rFonts w:ascii="HG丸ｺﾞｼｯｸM-PRO" w:eastAsia="HG丸ｺﾞｼｯｸM-PRO" w:hAnsi="HG丸ｺﾞｼｯｸM-PRO"/>
          <w:i/>
          <w:sz w:val="18"/>
        </w:rPr>
      </w:pPr>
      <w:r w:rsidRPr="000F471C">
        <w:rPr>
          <w:rFonts w:ascii="HG丸ｺﾞｼｯｸM-PRO" w:eastAsia="HG丸ｺﾞｼｯｸM-PRO" w:hAnsi="HG丸ｺﾞｼｯｸM-PRO" w:hint="eastAsia"/>
          <w:i/>
          <w:sz w:val="18"/>
        </w:rPr>
        <w:t>及び、第三者に提供することはありません</w:t>
      </w:r>
    </w:p>
    <w:p w14:paraId="4673FEB6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6AFF65A7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62EBBA31" w14:textId="77777777" w:rsidR="00571749" w:rsidRDefault="002D004C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0B83BB4" wp14:editId="798B3DF5">
            <wp:simplePos x="0" y="0"/>
            <wp:positionH relativeFrom="column">
              <wp:posOffset>4091305</wp:posOffset>
            </wp:positionH>
            <wp:positionV relativeFrom="paragraph">
              <wp:posOffset>33020</wp:posOffset>
            </wp:positionV>
            <wp:extent cx="2392045" cy="1490345"/>
            <wp:effectExtent l="0" t="0" r="8255" b="0"/>
            <wp:wrapNone/>
            <wp:docPr id="143" name="図 143" descr="季節（冬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季節（冬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2D3D4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6C952050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30059506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6132D9AD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76D59B29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7BAE6183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6BDFD4E6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04F77491" w14:textId="77777777" w:rsidR="004640EF" w:rsidRDefault="004640EF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243F9FA4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37DC1C90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12408CD1" w14:textId="77777777" w:rsidR="00571749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p w14:paraId="5166F2DC" w14:textId="77777777" w:rsidR="00571749" w:rsidRPr="000F471C" w:rsidRDefault="00571749" w:rsidP="00E11048">
      <w:pPr>
        <w:spacing w:line="300" w:lineRule="exact"/>
        <w:rPr>
          <w:rFonts w:ascii="HG丸ｺﾞｼｯｸM-PRO" w:eastAsia="HG丸ｺﾞｼｯｸM-PRO" w:hAnsi="HG丸ｺﾞｼｯｸM-PRO"/>
          <w:u w:val="single"/>
        </w:rPr>
      </w:pPr>
    </w:p>
    <w:sectPr w:rsidR="00571749" w:rsidRPr="000F471C" w:rsidSect="00592C90">
      <w:pgSz w:w="11906" w:h="16838"/>
      <w:pgMar w:top="624" w:right="624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731D" w14:textId="77777777" w:rsidR="00203B2B" w:rsidRDefault="00203B2B" w:rsidP="00225B3C">
      <w:r>
        <w:separator/>
      </w:r>
    </w:p>
  </w:endnote>
  <w:endnote w:type="continuationSeparator" w:id="0">
    <w:p w14:paraId="7E6B05CB" w14:textId="77777777" w:rsidR="00203B2B" w:rsidRDefault="00203B2B" w:rsidP="0022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-OTF フォーク Pro H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E53A" w14:textId="77777777" w:rsidR="00203B2B" w:rsidRDefault="00203B2B" w:rsidP="00225B3C">
      <w:r>
        <w:separator/>
      </w:r>
    </w:p>
  </w:footnote>
  <w:footnote w:type="continuationSeparator" w:id="0">
    <w:p w14:paraId="4CCFBBD0" w14:textId="77777777" w:rsidR="00203B2B" w:rsidRDefault="00203B2B" w:rsidP="00225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333" stroke="f" strokecolor="#333">
      <v:fill color="#333" color2="fill darken(100)" o:opacity2="0" rotate="t" angle="-90" method="linear sigma" focus="100%" type="gradient"/>
      <v:stroke color="#333" weight="3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F3"/>
    <w:rsid w:val="000014C6"/>
    <w:rsid w:val="000239D2"/>
    <w:rsid w:val="00026467"/>
    <w:rsid w:val="0003415C"/>
    <w:rsid w:val="0006314A"/>
    <w:rsid w:val="00073923"/>
    <w:rsid w:val="000751AB"/>
    <w:rsid w:val="0008144C"/>
    <w:rsid w:val="000A223E"/>
    <w:rsid w:val="000A2F13"/>
    <w:rsid w:val="000A633E"/>
    <w:rsid w:val="000B6AB2"/>
    <w:rsid w:val="000C0D10"/>
    <w:rsid w:val="000C4261"/>
    <w:rsid w:val="000E1BB2"/>
    <w:rsid w:val="000E61F7"/>
    <w:rsid w:val="000F471C"/>
    <w:rsid w:val="000F50B5"/>
    <w:rsid w:val="00101F99"/>
    <w:rsid w:val="00103937"/>
    <w:rsid w:val="001210D4"/>
    <w:rsid w:val="00121D6F"/>
    <w:rsid w:val="0013042F"/>
    <w:rsid w:val="00140058"/>
    <w:rsid w:val="001822F2"/>
    <w:rsid w:val="001B2AFB"/>
    <w:rsid w:val="001C6134"/>
    <w:rsid w:val="001D1510"/>
    <w:rsid w:val="001D1B24"/>
    <w:rsid w:val="001D349E"/>
    <w:rsid w:val="001D3F45"/>
    <w:rsid w:val="001D4741"/>
    <w:rsid w:val="001D7987"/>
    <w:rsid w:val="001E07E3"/>
    <w:rsid w:val="001F3095"/>
    <w:rsid w:val="0020092A"/>
    <w:rsid w:val="00203B2B"/>
    <w:rsid w:val="0021381A"/>
    <w:rsid w:val="00215253"/>
    <w:rsid w:val="002152E7"/>
    <w:rsid w:val="00215DAA"/>
    <w:rsid w:val="00225B3C"/>
    <w:rsid w:val="002274F6"/>
    <w:rsid w:val="0024033A"/>
    <w:rsid w:val="00273267"/>
    <w:rsid w:val="00285515"/>
    <w:rsid w:val="002A2C91"/>
    <w:rsid w:val="002A35C6"/>
    <w:rsid w:val="002A45C5"/>
    <w:rsid w:val="002B16EC"/>
    <w:rsid w:val="002C7DC0"/>
    <w:rsid w:val="002D004C"/>
    <w:rsid w:val="002D283B"/>
    <w:rsid w:val="002D4B08"/>
    <w:rsid w:val="002F3A1C"/>
    <w:rsid w:val="0030150E"/>
    <w:rsid w:val="00306CF6"/>
    <w:rsid w:val="00307B9B"/>
    <w:rsid w:val="00315290"/>
    <w:rsid w:val="0032048E"/>
    <w:rsid w:val="00322B2A"/>
    <w:rsid w:val="0033063E"/>
    <w:rsid w:val="00336EA1"/>
    <w:rsid w:val="00341DA3"/>
    <w:rsid w:val="00346DD3"/>
    <w:rsid w:val="00351486"/>
    <w:rsid w:val="00351741"/>
    <w:rsid w:val="0035688D"/>
    <w:rsid w:val="0036058E"/>
    <w:rsid w:val="0036072C"/>
    <w:rsid w:val="00361A12"/>
    <w:rsid w:val="00361E87"/>
    <w:rsid w:val="00370683"/>
    <w:rsid w:val="003720DC"/>
    <w:rsid w:val="00373A1C"/>
    <w:rsid w:val="003854FE"/>
    <w:rsid w:val="003956C0"/>
    <w:rsid w:val="003976E9"/>
    <w:rsid w:val="003A5F1A"/>
    <w:rsid w:val="003C7177"/>
    <w:rsid w:val="003F5A22"/>
    <w:rsid w:val="003F62D7"/>
    <w:rsid w:val="004029B1"/>
    <w:rsid w:val="00404675"/>
    <w:rsid w:val="00407F45"/>
    <w:rsid w:val="0041287F"/>
    <w:rsid w:val="00421BCF"/>
    <w:rsid w:val="00421C94"/>
    <w:rsid w:val="004410D9"/>
    <w:rsid w:val="004640EF"/>
    <w:rsid w:val="0047393F"/>
    <w:rsid w:val="004743B1"/>
    <w:rsid w:val="00474A51"/>
    <w:rsid w:val="004759D9"/>
    <w:rsid w:val="00482F1E"/>
    <w:rsid w:val="00492AFF"/>
    <w:rsid w:val="004A2A7A"/>
    <w:rsid w:val="004A5970"/>
    <w:rsid w:val="004B379D"/>
    <w:rsid w:val="004C565B"/>
    <w:rsid w:val="004C5E6F"/>
    <w:rsid w:val="004D17C9"/>
    <w:rsid w:val="004D28D5"/>
    <w:rsid w:val="004F6E5B"/>
    <w:rsid w:val="005022B3"/>
    <w:rsid w:val="00510111"/>
    <w:rsid w:val="00545C74"/>
    <w:rsid w:val="00546474"/>
    <w:rsid w:val="005539D5"/>
    <w:rsid w:val="00563921"/>
    <w:rsid w:val="0057084D"/>
    <w:rsid w:val="00571183"/>
    <w:rsid w:val="00571749"/>
    <w:rsid w:val="00583322"/>
    <w:rsid w:val="00587A8A"/>
    <w:rsid w:val="00592B27"/>
    <w:rsid w:val="00592C90"/>
    <w:rsid w:val="00593499"/>
    <w:rsid w:val="005A1BA9"/>
    <w:rsid w:val="005A38D6"/>
    <w:rsid w:val="005B179B"/>
    <w:rsid w:val="005C6751"/>
    <w:rsid w:val="005D1BC3"/>
    <w:rsid w:val="005E27C6"/>
    <w:rsid w:val="005E2DBA"/>
    <w:rsid w:val="005E7976"/>
    <w:rsid w:val="005F6936"/>
    <w:rsid w:val="00600832"/>
    <w:rsid w:val="00603559"/>
    <w:rsid w:val="00627C21"/>
    <w:rsid w:val="00627FE9"/>
    <w:rsid w:val="0064310E"/>
    <w:rsid w:val="0066578B"/>
    <w:rsid w:val="00667029"/>
    <w:rsid w:val="00692D89"/>
    <w:rsid w:val="006A1FA7"/>
    <w:rsid w:val="006A336A"/>
    <w:rsid w:val="006A3BF1"/>
    <w:rsid w:val="006A688A"/>
    <w:rsid w:val="006B2901"/>
    <w:rsid w:val="006C55A6"/>
    <w:rsid w:val="006D534A"/>
    <w:rsid w:val="006E4451"/>
    <w:rsid w:val="00700790"/>
    <w:rsid w:val="0071326E"/>
    <w:rsid w:val="0071626E"/>
    <w:rsid w:val="007214AA"/>
    <w:rsid w:val="00726B53"/>
    <w:rsid w:val="00730CC1"/>
    <w:rsid w:val="00752281"/>
    <w:rsid w:val="00762DE9"/>
    <w:rsid w:val="00766DAE"/>
    <w:rsid w:val="00766FD5"/>
    <w:rsid w:val="0077390F"/>
    <w:rsid w:val="0077501A"/>
    <w:rsid w:val="007816B9"/>
    <w:rsid w:val="0078305B"/>
    <w:rsid w:val="0079664E"/>
    <w:rsid w:val="00796F30"/>
    <w:rsid w:val="007C1CA4"/>
    <w:rsid w:val="007C38AD"/>
    <w:rsid w:val="007C60CC"/>
    <w:rsid w:val="007C625A"/>
    <w:rsid w:val="007D5EA1"/>
    <w:rsid w:val="007D5FF7"/>
    <w:rsid w:val="007F682E"/>
    <w:rsid w:val="007F68C9"/>
    <w:rsid w:val="007F6EE8"/>
    <w:rsid w:val="00803061"/>
    <w:rsid w:val="00824299"/>
    <w:rsid w:val="008429D7"/>
    <w:rsid w:val="00850EF6"/>
    <w:rsid w:val="00851D9E"/>
    <w:rsid w:val="008524B7"/>
    <w:rsid w:val="0085341D"/>
    <w:rsid w:val="00857562"/>
    <w:rsid w:val="00867C88"/>
    <w:rsid w:val="00887972"/>
    <w:rsid w:val="008902D8"/>
    <w:rsid w:val="00895354"/>
    <w:rsid w:val="008B2DAA"/>
    <w:rsid w:val="008B55A4"/>
    <w:rsid w:val="008D2B87"/>
    <w:rsid w:val="008E033C"/>
    <w:rsid w:val="008E4153"/>
    <w:rsid w:val="008E62D5"/>
    <w:rsid w:val="00910226"/>
    <w:rsid w:val="00915AC3"/>
    <w:rsid w:val="009240D1"/>
    <w:rsid w:val="009246CA"/>
    <w:rsid w:val="00931263"/>
    <w:rsid w:val="00962595"/>
    <w:rsid w:val="009674A9"/>
    <w:rsid w:val="009937F8"/>
    <w:rsid w:val="00997AED"/>
    <w:rsid w:val="009B050D"/>
    <w:rsid w:val="009B29F3"/>
    <w:rsid w:val="009B4B21"/>
    <w:rsid w:val="009B56C6"/>
    <w:rsid w:val="009B6005"/>
    <w:rsid w:val="009C2CBB"/>
    <w:rsid w:val="009C36A8"/>
    <w:rsid w:val="009D1218"/>
    <w:rsid w:val="009D12EC"/>
    <w:rsid w:val="009E532F"/>
    <w:rsid w:val="009F4798"/>
    <w:rsid w:val="009F5C7A"/>
    <w:rsid w:val="00A0338F"/>
    <w:rsid w:val="00A176BD"/>
    <w:rsid w:val="00A22E64"/>
    <w:rsid w:val="00A31820"/>
    <w:rsid w:val="00A35E20"/>
    <w:rsid w:val="00A415DB"/>
    <w:rsid w:val="00A5799C"/>
    <w:rsid w:val="00A7586B"/>
    <w:rsid w:val="00A75D49"/>
    <w:rsid w:val="00A843DE"/>
    <w:rsid w:val="00AB2C46"/>
    <w:rsid w:val="00AB3862"/>
    <w:rsid w:val="00AC223D"/>
    <w:rsid w:val="00AC5CC6"/>
    <w:rsid w:val="00AC73F8"/>
    <w:rsid w:val="00AE5FA4"/>
    <w:rsid w:val="00AF117B"/>
    <w:rsid w:val="00AF1C91"/>
    <w:rsid w:val="00B051E4"/>
    <w:rsid w:val="00B05412"/>
    <w:rsid w:val="00B06EA4"/>
    <w:rsid w:val="00B1090B"/>
    <w:rsid w:val="00B1370C"/>
    <w:rsid w:val="00B152D4"/>
    <w:rsid w:val="00B174C4"/>
    <w:rsid w:val="00B2761B"/>
    <w:rsid w:val="00B326DD"/>
    <w:rsid w:val="00B37BD1"/>
    <w:rsid w:val="00B70CD4"/>
    <w:rsid w:val="00B766CC"/>
    <w:rsid w:val="00B9610D"/>
    <w:rsid w:val="00BB71E9"/>
    <w:rsid w:val="00BD0593"/>
    <w:rsid w:val="00BD764D"/>
    <w:rsid w:val="00BE5F46"/>
    <w:rsid w:val="00BE6D84"/>
    <w:rsid w:val="00C0619A"/>
    <w:rsid w:val="00C06AAB"/>
    <w:rsid w:val="00C3797C"/>
    <w:rsid w:val="00C428FB"/>
    <w:rsid w:val="00C47BDB"/>
    <w:rsid w:val="00C52F42"/>
    <w:rsid w:val="00C543A4"/>
    <w:rsid w:val="00C54F4C"/>
    <w:rsid w:val="00C56839"/>
    <w:rsid w:val="00C6042F"/>
    <w:rsid w:val="00C65544"/>
    <w:rsid w:val="00C84AEA"/>
    <w:rsid w:val="00CA216B"/>
    <w:rsid w:val="00CB3242"/>
    <w:rsid w:val="00CD3DBB"/>
    <w:rsid w:val="00CD635A"/>
    <w:rsid w:val="00CD63D6"/>
    <w:rsid w:val="00CD7BD8"/>
    <w:rsid w:val="00CE2773"/>
    <w:rsid w:val="00D02987"/>
    <w:rsid w:val="00D05AB6"/>
    <w:rsid w:val="00D17A8D"/>
    <w:rsid w:val="00D2004A"/>
    <w:rsid w:val="00D21F05"/>
    <w:rsid w:val="00D246E6"/>
    <w:rsid w:val="00D359B1"/>
    <w:rsid w:val="00D46824"/>
    <w:rsid w:val="00D60DBF"/>
    <w:rsid w:val="00D74160"/>
    <w:rsid w:val="00D90EAE"/>
    <w:rsid w:val="00DA6A08"/>
    <w:rsid w:val="00DB20C1"/>
    <w:rsid w:val="00DC318C"/>
    <w:rsid w:val="00DE22C1"/>
    <w:rsid w:val="00DE2C0F"/>
    <w:rsid w:val="00DE78EB"/>
    <w:rsid w:val="00DF1877"/>
    <w:rsid w:val="00E031FB"/>
    <w:rsid w:val="00E037C7"/>
    <w:rsid w:val="00E06126"/>
    <w:rsid w:val="00E0784B"/>
    <w:rsid w:val="00E07DAD"/>
    <w:rsid w:val="00E10557"/>
    <w:rsid w:val="00E11048"/>
    <w:rsid w:val="00E11DBD"/>
    <w:rsid w:val="00E1347A"/>
    <w:rsid w:val="00E206B4"/>
    <w:rsid w:val="00E54303"/>
    <w:rsid w:val="00E55DA2"/>
    <w:rsid w:val="00E56429"/>
    <w:rsid w:val="00E6083A"/>
    <w:rsid w:val="00E622F3"/>
    <w:rsid w:val="00E7273B"/>
    <w:rsid w:val="00E7744B"/>
    <w:rsid w:val="00E97A01"/>
    <w:rsid w:val="00EA26E6"/>
    <w:rsid w:val="00EA3A45"/>
    <w:rsid w:val="00EA7BFA"/>
    <w:rsid w:val="00EB1C87"/>
    <w:rsid w:val="00EB303C"/>
    <w:rsid w:val="00EC7CA0"/>
    <w:rsid w:val="00ED7062"/>
    <w:rsid w:val="00EE770A"/>
    <w:rsid w:val="00EF0369"/>
    <w:rsid w:val="00EF0551"/>
    <w:rsid w:val="00EF77F0"/>
    <w:rsid w:val="00F06329"/>
    <w:rsid w:val="00F1327B"/>
    <w:rsid w:val="00F14776"/>
    <w:rsid w:val="00F16A54"/>
    <w:rsid w:val="00F27925"/>
    <w:rsid w:val="00F41302"/>
    <w:rsid w:val="00F46658"/>
    <w:rsid w:val="00F56A62"/>
    <w:rsid w:val="00F56EF2"/>
    <w:rsid w:val="00F65CB7"/>
    <w:rsid w:val="00F72341"/>
    <w:rsid w:val="00F84810"/>
    <w:rsid w:val="00F93AE3"/>
    <w:rsid w:val="00FA1624"/>
    <w:rsid w:val="00FA41A8"/>
    <w:rsid w:val="00FB03AA"/>
    <w:rsid w:val="00FB5C52"/>
    <w:rsid w:val="00FB67DF"/>
    <w:rsid w:val="00FC0739"/>
    <w:rsid w:val="00FC12C9"/>
    <w:rsid w:val="00FC447E"/>
    <w:rsid w:val="00FD6C11"/>
    <w:rsid w:val="00FE43C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33" stroke="f" strokecolor="#333">
      <v:fill color="#333" color2="fill darken(100)" o:opacity2="0" rotate="t" angle="-90" method="linear sigma" focus="100%" type="gradient"/>
      <v:stroke color="#333" weight="3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08428B"/>
  <w15:chartTrackingRefBased/>
  <w15:docId w15:val="{C698B192-2F5A-4E2A-98D0-C2E75C9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10D9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583322"/>
    <w:rPr>
      <w:sz w:val="18"/>
      <w:szCs w:val="18"/>
    </w:rPr>
  </w:style>
  <w:style w:type="paragraph" w:styleId="a5">
    <w:name w:val="annotation text"/>
    <w:basedOn w:val="a"/>
    <w:semiHidden/>
    <w:rsid w:val="00583322"/>
    <w:pPr>
      <w:jc w:val="left"/>
    </w:pPr>
  </w:style>
  <w:style w:type="paragraph" w:styleId="a6">
    <w:name w:val="annotation subject"/>
    <w:basedOn w:val="a5"/>
    <w:next w:val="a5"/>
    <w:semiHidden/>
    <w:rsid w:val="00583322"/>
    <w:rPr>
      <w:b/>
      <w:bCs/>
    </w:rPr>
  </w:style>
  <w:style w:type="paragraph" w:styleId="a7">
    <w:name w:val="Plain Text"/>
    <w:basedOn w:val="a"/>
    <w:link w:val="a8"/>
    <w:rsid w:val="007F682E"/>
    <w:rPr>
      <w:rFonts w:ascii="ＭＳ 明朝" w:hAnsi="Courier New"/>
      <w:szCs w:val="20"/>
    </w:rPr>
  </w:style>
  <w:style w:type="character" w:customStyle="1" w:styleId="a8">
    <w:name w:val="書式なし (文字)"/>
    <w:link w:val="a7"/>
    <w:rsid w:val="007F682E"/>
    <w:rPr>
      <w:rFonts w:ascii="ＭＳ 明朝" w:hAnsi="Courier New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225B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25B3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25B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25B3C"/>
    <w:rPr>
      <w:kern w:val="2"/>
      <w:sz w:val="21"/>
      <w:szCs w:val="24"/>
    </w:rPr>
  </w:style>
  <w:style w:type="table" w:styleId="ad">
    <w:name w:val="Table Grid"/>
    <w:basedOn w:val="a1"/>
    <w:uiPriority w:val="59"/>
    <w:rsid w:val="003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B9EB-225C-4840-B3F8-018A093C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cp:lastModifiedBy>藤原亮介</cp:lastModifiedBy>
  <cp:revision>10</cp:revision>
  <cp:lastPrinted>2025-10-08T06:32:00Z</cp:lastPrinted>
  <dcterms:created xsi:type="dcterms:W3CDTF">2024-10-04T05:38:00Z</dcterms:created>
  <dcterms:modified xsi:type="dcterms:W3CDTF">2025-10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9016430</vt:i4>
  </property>
  <property fmtid="{D5CDD505-2E9C-101B-9397-08002B2CF9AE}" pid="3" name="_EmailSubject">
    <vt:lpwstr>県トレセン案内（生徒用）について</vt:lpwstr>
  </property>
  <property fmtid="{D5CDD505-2E9C-101B-9397-08002B2CF9AE}" pid="4" name="_AuthorEmail">
    <vt:lpwstr>jrcawa3@mb2.tcn.ne.jp</vt:lpwstr>
  </property>
  <property fmtid="{D5CDD505-2E9C-101B-9397-08002B2CF9AE}" pid="5" name="_AuthorEmailDisplayName">
    <vt:lpwstr>藤倉　温</vt:lpwstr>
  </property>
  <property fmtid="{D5CDD505-2E9C-101B-9397-08002B2CF9AE}" pid="6" name="_ReviewingToolsShownOnce">
    <vt:lpwstr/>
  </property>
</Properties>
</file>